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725"/>
        <w:gridCol w:w="4597"/>
        <w:gridCol w:w="4853"/>
      </w:tblGrid>
      <w:tr w:rsidR="00F132D6" w:rsidRPr="00F132D6" w:rsidTr="00C17748">
        <w:tc>
          <w:tcPr>
            <w:tcW w:w="4725" w:type="dxa"/>
          </w:tcPr>
          <w:p w:rsidR="00F132D6" w:rsidRPr="006617CA" w:rsidRDefault="004918F8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W w:w="18772" w:type="dxa"/>
              <w:tblLayout w:type="fixed"/>
              <w:tblLook w:val="0000" w:firstRow="0" w:lastRow="0" w:firstColumn="0" w:lastColumn="0" w:noHBand="0" w:noVBand="0"/>
            </w:tblPr>
            <w:tblGrid>
              <w:gridCol w:w="18772"/>
            </w:tblGrid>
            <w:tr w:rsidR="00CC0C4A" w:rsidRPr="006617CA" w:rsidTr="00E25160">
              <w:trPr>
                <w:trHeight w:val="639"/>
              </w:trPr>
              <w:tc>
                <w:tcPr>
                  <w:tcW w:w="14175" w:type="dxa"/>
                </w:tcPr>
                <w:p w:rsidR="00CC0C4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ТВЕРЖДАЮ:  </w:t>
                  </w:r>
                </w:p>
                <w:p w:rsidR="00CC0C4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4"/>
                      <w:szCs w:val="24"/>
                      <w:lang w:eastAsia="ru-RU"/>
                    </w:rPr>
                  </w:pPr>
                  <w:r w:rsidRPr="00626E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зидент РОО «Федерация</w:t>
                  </w:r>
                  <w:r w:rsidRPr="008522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ребли на</w:t>
                  </w:r>
                  <w:r w:rsidRPr="00852218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C0C4A" w:rsidRPr="00D157F8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22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байдарках </w:t>
                  </w:r>
                  <w:r w:rsidRPr="00D157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 каноэ Алтайского края»</w:t>
                  </w:r>
                </w:p>
                <w:p w:rsidR="00CC0C4A" w:rsidRPr="006617C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</w:tc>
            </w:tr>
            <w:tr w:rsidR="00CC0C4A" w:rsidRPr="006617CA" w:rsidTr="00E25160">
              <w:tc>
                <w:tcPr>
                  <w:tcW w:w="14175" w:type="dxa"/>
                </w:tcPr>
                <w:p w:rsidR="00CC0C4A" w:rsidRPr="006617C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___________________</w:t>
                  </w: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Ю.В. Шамков</w:t>
                  </w:r>
                </w:p>
                <w:p w:rsidR="00CC0C4A" w:rsidRPr="006617C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C0C4A" w:rsidRPr="006617CA" w:rsidRDefault="00CC0C4A" w:rsidP="00CC0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«_____»_____________________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6617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F132D6" w:rsidRPr="006617CA" w:rsidRDefault="00F132D6" w:rsidP="00CC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</w:tcPr>
          <w:tbl>
            <w:tblPr>
              <w:tblW w:w="18772" w:type="dxa"/>
              <w:tblLayout w:type="fixed"/>
              <w:tblLook w:val="0000" w:firstRow="0" w:lastRow="0" w:firstColumn="0" w:lastColumn="0" w:noHBand="0" w:noVBand="0"/>
            </w:tblPr>
            <w:tblGrid>
              <w:gridCol w:w="14175"/>
              <w:gridCol w:w="4597"/>
            </w:tblGrid>
            <w:tr w:rsidR="00F132D6" w:rsidRPr="006617CA" w:rsidTr="00C17748">
              <w:trPr>
                <w:gridAfter w:val="1"/>
                <w:wAfter w:w="4597" w:type="dxa"/>
                <w:trHeight w:val="639"/>
              </w:trPr>
              <w:tc>
                <w:tcPr>
                  <w:tcW w:w="14175" w:type="dxa"/>
                </w:tcPr>
                <w:p w:rsidR="00F132D6" w:rsidRPr="006617CA" w:rsidRDefault="00F132D6" w:rsidP="00F13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D6" w:rsidRPr="006617CA" w:rsidTr="00C17748">
              <w:tc>
                <w:tcPr>
                  <w:tcW w:w="14175" w:type="dxa"/>
                </w:tcPr>
                <w:p w:rsidR="00F132D6" w:rsidRPr="006617CA" w:rsidRDefault="00F132D6" w:rsidP="00B57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97" w:type="dxa"/>
                </w:tcPr>
                <w:tbl>
                  <w:tblPr>
                    <w:tblW w:w="141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75"/>
                  </w:tblGrid>
                  <w:tr w:rsidR="00F132D6" w:rsidRPr="006617CA" w:rsidTr="00C17748">
                    <w:tc>
                      <w:tcPr>
                        <w:tcW w:w="4725" w:type="dxa"/>
                      </w:tcPr>
                      <w:p w:rsidR="00F132D6" w:rsidRPr="006617CA" w:rsidRDefault="00F132D6" w:rsidP="00F132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617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ТВЕРЖДАЮ:</w:t>
                        </w:r>
                      </w:p>
                      <w:p w:rsidR="00F132D6" w:rsidRPr="006617CA" w:rsidRDefault="00F132D6" w:rsidP="00F13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132D6" w:rsidRPr="006617CA" w:rsidTr="00C17748">
                    <w:tc>
                      <w:tcPr>
                        <w:tcW w:w="4725" w:type="dxa"/>
                      </w:tcPr>
                      <w:p w:rsidR="00F132D6" w:rsidRPr="006617CA" w:rsidRDefault="00F132D6" w:rsidP="00F13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132D6" w:rsidRPr="006617CA" w:rsidRDefault="00F132D6" w:rsidP="00F13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D6" w:rsidRPr="006617CA" w:rsidTr="00CC0C4A">
              <w:trPr>
                <w:trHeight w:val="536"/>
              </w:trPr>
              <w:tc>
                <w:tcPr>
                  <w:tcW w:w="14175" w:type="dxa"/>
                </w:tcPr>
                <w:p w:rsidR="00F132D6" w:rsidRPr="006617CA" w:rsidRDefault="00F132D6" w:rsidP="00F13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132D6" w:rsidRPr="006617CA" w:rsidRDefault="00F132D6" w:rsidP="00F13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97" w:type="dxa"/>
                </w:tcPr>
                <w:p w:rsidR="00F132D6" w:rsidRPr="006617CA" w:rsidRDefault="00F132D6" w:rsidP="00F13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32D6" w:rsidRPr="006617CA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F132D6" w:rsidRPr="006617CA" w:rsidRDefault="00F132D6" w:rsidP="00F20BDB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852218" w:rsidRDefault="00E80A6A" w:rsidP="00F20BDB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КГБУ </w:t>
            </w:r>
            <w:r w:rsidR="0005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0BDB" w:rsidRDefault="00F132D6" w:rsidP="00F20BDB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D45FC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="00BD45FC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</w:t>
            </w:r>
            <w:r w:rsidR="00F2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. К. Костенко»  </w:t>
            </w:r>
          </w:p>
          <w:p w:rsidR="00626E2B" w:rsidRDefault="006617CA" w:rsidP="00F20BDB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132D6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395C85" w:rsidRDefault="006617CA" w:rsidP="00F20BDB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 w:rsidR="00BD45FC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32D6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А. Морозов</w:t>
            </w:r>
          </w:p>
          <w:p w:rsidR="00F20BDB" w:rsidRDefault="00F20BDB" w:rsidP="00F20BDB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32D6" w:rsidRPr="006617CA" w:rsidRDefault="00412160" w:rsidP="00F20BDB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_</w:t>
            </w:r>
            <w:r w:rsid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»_______________</w:t>
            </w:r>
            <w:r w:rsidR="00BD45FC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32D6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57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D45FC" w:rsidRP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132D6" w:rsidRPr="006617CA" w:rsidRDefault="00F132D6" w:rsidP="00F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32D6" w:rsidRPr="00F132D6" w:rsidTr="00C17748">
        <w:tc>
          <w:tcPr>
            <w:tcW w:w="4725" w:type="dxa"/>
          </w:tcPr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</w:tcPr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53" w:type="dxa"/>
          </w:tcPr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32D6" w:rsidRPr="00F132D6" w:rsidRDefault="00F132D6" w:rsidP="00F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</w:tr>
    </w:tbl>
    <w:p w:rsidR="00F132D6" w:rsidRPr="00F132D6" w:rsidRDefault="00F132D6" w:rsidP="00F13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32D6" w:rsidRPr="00F132D6" w:rsidRDefault="00F132D6" w:rsidP="00F132D6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132D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F132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</w:p>
    <w:p w:rsidR="00F132D6" w:rsidRPr="00C73F9F" w:rsidRDefault="00F132D6" w:rsidP="00C73F9F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132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F132D6" w:rsidRPr="006617CA" w:rsidRDefault="00F132D6" w:rsidP="006617C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план</w:t>
      </w:r>
    </w:p>
    <w:p w:rsidR="00F132D6" w:rsidRPr="006617CA" w:rsidRDefault="00F132D6" w:rsidP="006617C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их, </w:t>
      </w:r>
      <w:r w:rsidR="00BD62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гиональных</w:t>
      </w:r>
      <w:r w:rsidR="006B4DB3"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портивных</w:t>
      </w: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ревнований,</w:t>
      </w:r>
    </w:p>
    <w:p w:rsidR="00F132D6" w:rsidRPr="006617CA" w:rsidRDefault="0083758A" w:rsidP="006617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енировочных </w:t>
      </w:r>
      <w:r w:rsidR="005030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й</w:t>
      </w: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борной</w:t>
      </w:r>
      <w:r w:rsidR="00F132D6"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манд</w:t>
      </w: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F132D6"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тайского края</w:t>
      </w:r>
    </w:p>
    <w:p w:rsidR="00F132D6" w:rsidRPr="006617CA" w:rsidRDefault="00F132D6" w:rsidP="006617C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гребле на байдарках и каноэ, лодках дракон</w:t>
      </w:r>
    </w:p>
    <w:p w:rsidR="00F132D6" w:rsidRPr="00C73F9F" w:rsidRDefault="006B4DB3" w:rsidP="006617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051D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B579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132D6" w:rsidRPr="0066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F132D6" w:rsidRP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73F9F" w:rsidRPr="00F132D6" w:rsidRDefault="00C73F9F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32D6" w:rsidRPr="00F132D6" w:rsidRDefault="00F132D6" w:rsidP="00F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26E2B" w:rsidRDefault="00626E2B" w:rsidP="008B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E2B" w:rsidRDefault="00626E2B" w:rsidP="008B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D6" w:rsidRPr="006617CA" w:rsidRDefault="00F132D6" w:rsidP="008B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Б а р н а у л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5670"/>
        <w:gridCol w:w="141"/>
        <w:gridCol w:w="1809"/>
        <w:gridCol w:w="1701"/>
        <w:gridCol w:w="4653"/>
      </w:tblGrid>
      <w:tr w:rsidR="00F132D6" w:rsidRPr="00F132D6" w:rsidTr="00D379E8">
        <w:trPr>
          <w:gridBefore w:val="1"/>
          <w:wBefore w:w="34" w:type="dxa"/>
          <w:cantSplit/>
          <w:trHeight w:val="540"/>
        </w:trPr>
        <w:tc>
          <w:tcPr>
            <w:tcW w:w="534" w:type="dxa"/>
            <w:tcBorders>
              <w:top w:val="double" w:sz="4" w:space="0" w:color="auto"/>
              <w:bottom w:val="nil"/>
            </w:tcBorders>
          </w:tcPr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bottom w:val="nil"/>
            </w:tcBorders>
          </w:tcPr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</w:t>
            </w:r>
            <w:r w:rsidR="00A82326"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го </w:t>
            </w: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09" w:type="dxa"/>
            <w:tcBorders>
              <w:top w:val="double" w:sz="4" w:space="0" w:color="auto"/>
              <w:bottom w:val="nil"/>
            </w:tcBorders>
          </w:tcPr>
          <w:p w:rsidR="00F132D6" w:rsidRPr="00320F1B" w:rsidRDefault="00C01B8D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F132D6" w:rsidRPr="00320F1B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653" w:type="dxa"/>
            <w:tcBorders>
              <w:top w:val="double" w:sz="4" w:space="0" w:color="auto"/>
              <w:bottom w:val="nil"/>
            </w:tcBorders>
          </w:tcPr>
          <w:p w:rsidR="00F132D6" w:rsidRPr="00320F1B" w:rsidRDefault="002A22CE" w:rsidP="00F1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</w:t>
            </w:r>
          </w:p>
          <w:p w:rsidR="00F132D6" w:rsidRPr="00320F1B" w:rsidRDefault="002A22CE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132D6" w:rsidRPr="0032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е</w:t>
            </w:r>
          </w:p>
        </w:tc>
      </w:tr>
      <w:tr w:rsidR="00F132D6" w:rsidRPr="00F132D6" w:rsidTr="00B61578">
        <w:trPr>
          <w:gridBefore w:val="1"/>
          <w:wBefore w:w="34" w:type="dxa"/>
          <w:cantSplit/>
          <w:trHeight w:val="616"/>
        </w:trPr>
        <w:tc>
          <w:tcPr>
            <w:tcW w:w="14508" w:type="dxa"/>
            <w:gridSpan w:val="6"/>
            <w:tcBorders>
              <w:top w:val="thickThinSmallGap" w:sz="24" w:space="0" w:color="auto"/>
              <w:bottom w:val="thickThinSmallGap" w:sz="24" w:space="0" w:color="auto"/>
            </w:tcBorders>
            <w:shd w:val="pct12" w:color="000000" w:fill="FFFFFF"/>
          </w:tcPr>
          <w:p w:rsidR="00FA7D46" w:rsidRDefault="00FA7D4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01B8D" w:rsidRDefault="00F132D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ЕБЛЯ  НА  БАЙДАРКАХ  И  КАНОЭ</w:t>
            </w:r>
          </w:p>
          <w:p w:rsidR="00FA7D46" w:rsidRPr="00C01B8D" w:rsidRDefault="00FA7D46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132D6" w:rsidRPr="00F132D6" w:rsidTr="00C17748">
        <w:trPr>
          <w:trHeight w:val="783"/>
        </w:trPr>
        <w:tc>
          <w:tcPr>
            <w:tcW w:w="14542" w:type="dxa"/>
            <w:gridSpan w:val="7"/>
            <w:vAlign w:val="center"/>
          </w:tcPr>
          <w:p w:rsidR="00F132D6" w:rsidRPr="00F132D6" w:rsidRDefault="00F132D6" w:rsidP="00F1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российские соревнования</w:t>
            </w:r>
          </w:p>
        </w:tc>
      </w:tr>
      <w:tr w:rsidR="00F132D6" w:rsidRPr="00F132D6" w:rsidTr="00D379E8">
        <w:tc>
          <w:tcPr>
            <w:tcW w:w="568" w:type="dxa"/>
            <w:gridSpan w:val="2"/>
            <w:vAlign w:val="center"/>
          </w:tcPr>
          <w:p w:rsidR="00F132D6" w:rsidRPr="00F132D6" w:rsidRDefault="00F132D6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993022" w:rsidRDefault="00BD62AC" w:rsidP="00957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(до 19 лет), </w:t>
            </w:r>
          </w:p>
          <w:p w:rsidR="00DE58AF" w:rsidRPr="00F132D6" w:rsidRDefault="00BD62AC" w:rsidP="00957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тур отбора</w:t>
            </w:r>
          </w:p>
        </w:tc>
        <w:tc>
          <w:tcPr>
            <w:tcW w:w="1950" w:type="dxa"/>
            <w:gridSpan w:val="2"/>
            <w:vAlign w:val="center"/>
          </w:tcPr>
          <w:p w:rsidR="00F132D6" w:rsidRPr="00F132D6" w:rsidRDefault="00E5774D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8 апреля</w:t>
            </w:r>
          </w:p>
        </w:tc>
        <w:tc>
          <w:tcPr>
            <w:tcW w:w="1701" w:type="dxa"/>
            <w:vAlign w:val="center"/>
          </w:tcPr>
          <w:p w:rsidR="00F132D6" w:rsidRPr="00F132D6" w:rsidRDefault="00F132D6" w:rsidP="002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4653" w:type="dxa"/>
            <w:vAlign w:val="center"/>
          </w:tcPr>
          <w:p w:rsidR="00EE08E5" w:rsidRPr="00772A0E" w:rsidRDefault="00F132D6" w:rsidP="00EE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F132D6" w:rsidRPr="00772A0E" w:rsidRDefault="00D379E8" w:rsidP="00EE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</w:t>
            </w:r>
            <w:r w:rsidR="00837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="00EE08E5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rPr>
          <w:trHeight w:val="536"/>
        </w:trPr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D62AC" w:rsidRPr="00F132D6" w:rsidRDefault="00BD62AC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(до 24 лет) </w:t>
            </w:r>
          </w:p>
        </w:tc>
        <w:tc>
          <w:tcPr>
            <w:tcW w:w="1950" w:type="dxa"/>
            <w:gridSpan w:val="2"/>
            <w:vAlign w:val="center"/>
          </w:tcPr>
          <w:p w:rsidR="00BD62AC" w:rsidRPr="00F132D6" w:rsidRDefault="00BD62AC" w:rsidP="00E5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5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E5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:rsidR="00BD62AC" w:rsidRPr="00F132D6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rPr>
          <w:trHeight w:val="446"/>
        </w:trPr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D62AC" w:rsidRPr="00F132D6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 (до 19 лет)</w:t>
            </w:r>
            <w:r w:rsidR="00343C53">
              <w:rPr>
                <w:rFonts w:ascii="Times New Roman" w:eastAsia="Times New Roman" w:hAnsi="Times New Roman" w:cs="Times New Roman"/>
                <w:lang w:eastAsia="ru-RU"/>
              </w:rPr>
              <w:t>, отбор на ПЕ и ПМ</w:t>
            </w:r>
          </w:p>
        </w:tc>
        <w:tc>
          <w:tcPr>
            <w:tcW w:w="1950" w:type="dxa"/>
            <w:gridSpan w:val="2"/>
            <w:vAlign w:val="center"/>
          </w:tcPr>
          <w:p w:rsidR="00BD62AC" w:rsidRPr="00F132D6" w:rsidRDefault="00BD62AC" w:rsidP="007B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0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7B0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:rsidR="00BD62AC" w:rsidRPr="00F132D6" w:rsidRDefault="006141FE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rPr>
          <w:trHeight w:val="554"/>
        </w:trPr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667A9D" w:rsidRDefault="00827E20" w:rsidP="0066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имени П. Птицина </w:t>
            </w:r>
          </w:p>
          <w:p w:rsidR="004C4E22" w:rsidRPr="00695280" w:rsidRDefault="00827E20" w:rsidP="0066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-20"/>
              </w:rPr>
            </w:pPr>
            <w:r w:rsidRPr="00F12FD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о 1</w:t>
            </w:r>
            <w:r w:rsidR="00667A9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</w:t>
            </w:r>
            <w:r w:rsidRPr="00F12FD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 до 1</w:t>
            </w:r>
            <w:r w:rsidR="00667A9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лет</w:t>
            </w:r>
            <w:r w:rsidRPr="00F12FD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</w:t>
            </w:r>
          </w:p>
        </w:tc>
        <w:tc>
          <w:tcPr>
            <w:tcW w:w="1950" w:type="dxa"/>
            <w:gridSpan w:val="2"/>
            <w:vAlign w:val="center"/>
          </w:tcPr>
          <w:p w:rsidR="00BD62AC" w:rsidRPr="00F132D6" w:rsidRDefault="00BD62AC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D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D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</w:t>
            </w:r>
            <w:r w:rsidR="005D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01" w:type="dxa"/>
            <w:vAlign w:val="center"/>
          </w:tcPr>
          <w:p w:rsidR="00BD62AC" w:rsidRPr="00F132D6" w:rsidRDefault="005D23B8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ы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827E20" w:rsidRPr="00FF128E" w:rsidRDefault="00827E20" w:rsidP="0082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FF128E">
              <w:rPr>
                <w:rFonts w:ascii="Times New Roman" w:eastAsia="TimesNewRomanPSMT" w:hAnsi="Times New Roman" w:cs="Times New Roman"/>
              </w:rPr>
              <w:t xml:space="preserve">Всероссийские соревнования имени Трунина </w:t>
            </w:r>
          </w:p>
          <w:p w:rsidR="00BD62AC" w:rsidRPr="00145D75" w:rsidRDefault="00827E20" w:rsidP="00827E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D75">
              <w:rPr>
                <w:rFonts w:ascii="Times New Roman" w:eastAsia="TimesNewRomanPSMT" w:hAnsi="Times New Roman" w:cs="Times New Roman"/>
              </w:rPr>
              <w:t>до 17 лет; до 15 лет.</w:t>
            </w:r>
          </w:p>
        </w:tc>
        <w:tc>
          <w:tcPr>
            <w:tcW w:w="1950" w:type="dxa"/>
            <w:gridSpan w:val="2"/>
            <w:vAlign w:val="center"/>
          </w:tcPr>
          <w:p w:rsidR="00BD62AC" w:rsidRPr="00F132D6" w:rsidRDefault="00667A9D" w:rsidP="0066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1 июля</w:t>
            </w:r>
          </w:p>
        </w:tc>
        <w:tc>
          <w:tcPr>
            <w:tcW w:w="1701" w:type="dxa"/>
            <w:vAlign w:val="center"/>
          </w:tcPr>
          <w:p w:rsidR="00BD62AC" w:rsidRPr="00F132D6" w:rsidRDefault="00667A9D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FD7D7E" w:rsidRPr="00F132D6" w:rsidTr="00D379E8">
        <w:tc>
          <w:tcPr>
            <w:tcW w:w="568" w:type="dxa"/>
            <w:gridSpan w:val="2"/>
            <w:vAlign w:val="center"/>
          </w:tcPr>
          <w:p w:rsidR="00FD7D7E" w:rsidRPr="00F132D6" w:rsidRDefault="00FD7D7E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D7D7E" w:rsidRDefault="00DC18EA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C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FD7D7E">
              <w:rPr>
                <w:rFonts w:ascii="Times New Roman" w:eastAsia="Times New Roman" w:hAnsi="Times New Roman" w:cs="Times New Roman"/>
                <w:lang w:eastAsia="ru-RU"/>
              </w:rPr>
              <w:t xml:space="preserve"> летняя</w:t>
            </w:r>
            <w:r w:rsidR="007D57A7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учащихся России 2020</w:t>
            </w:r>
            <w:r w:rsidR="00FD7D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D7D7E" w:rsidRDefault="00FD7D7E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юноши, девушки до 17 лет)</w:t>
            </w:r>
          </w:p>
        </w:tc>
        <w:tc>
          <w:tcPr>
            <w:tcW w:w="1950" w:type="dxa"/>
            <w:gridSpan w:val="2"/>
            <w:vAlign w:val="center"/>
          </w:tcPr>
          <w:p w:rsidR="00FD7D7E" w:rsidRDefault="00ED4AF8" w:rsidP="00E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D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</w:t>
            </w:r>
          </w:p>
        </w:tc>
        <w:tc>
          <w:tcPr>
            <w:tcW w:w="1701" w:type="dxa"/>
            <w:vAlign w:val="center"/>
          </w:tcPr>
          <w:p w:rsidR="00FD7D7E" w:rsidRDefault="00ED4AF8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FD7D7E" w:rsidRPr="00772A0E" w:rsidRDefault="00D379E8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AA7E0D" w:rsidRDefault="00BD62AC" w:rsidP="0048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  <w:r w:rsidR="00EE7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0769">
              <w:rPr>
                <w:rFonts w:ascii="Times New Roman" w:eastAsia="Times New Roman" w:hAnsi="Times New Roman" w:cs="Times New Roman"/>
                <w:lang w:eastAsia="ru-RU"/>
              </w:rPr>
              <w:t>и Всероссийские</w:t>
            </w:r>
            <w:r w:rsidR="00EE73B0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 </w:t>
            </w:r>
          </w:p>
          <w:p w:rsidR="00BD62AC" w:rsidRDefault="00BD62AC" w:rsidP="0048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D7D7E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4807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т) </w:t>
            </w:r>
          </w:p>
          <w:p w:rsidR="00145D75" w:rsidRPr="00F132D6" w:rsidRDefault="00145D75" w:rsidP="0048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D62AC" w:rsidRDefault="00FD7D7E" w:rsidP="0048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0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</w:t>
            </w:r>
          </w:p>
        </w:tc>
        <w:tc>
          <w:tcPr>
            <w:tcW w:w="1701" w:type="dxa"/>
            <w:vAlign w:val="center"/>
          </w:tcPr>
          <w:p w:rsidR="00BD62AC" w:rsidRDefault="00FD7D7E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FD7D7E" w:rsidRPr="00F132D6" w:rsidTr="00D379E8">
        <w:tc>
          <w:tcPr>
            <w:tcW w:w="568" w:type="dxa"/>
            <w:gridSpan w:val="2"/>
            <w:vAlign w:val="center"/>
          </w:tcPr>
          <w:p w:rsidR="00FD7D7E" w:rsidRPr="00F132D6" w:rsidRDefault="00FD7D7E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D7D7E" w:rsidRPr="00FD7D7E" w:rsidRDefault="00746068" w:rsidP="00FD7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 (до 17 лет)</w:t>
            </w:r>
          </w:p>
          <w:p w:rsidR="00FD7D7E" w:rsidRDefault="00FD7D7E" w:rsidP="00746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D7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до 1</w:t>
            </w:r>
            <w:r w:rsidR="007460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7D7E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  <w:r w:rsidR="00A209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45D75" w:rsidRDefault="00145D75" w:rsidP="00746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FD7D7E" w:rsidRDefault="00746068" w:rsidP="007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2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2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</w:tcPr>
          <w:p w:rsidR="00FD7D7E" w:rsidRDefault="00746068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FD7D7E" w:rsidRPr="00772A0E" w:rsidRDefault="00D379E8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DE58AF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«Кубок братьев Агеевых и Олимпийских </w:t>
            </w:r>
            <w:r w:rsidR="00EA2C2B">
              <w:rPr>
                <w:rFonts w:ascii="Times New Roman" w:eastAsia="Times New Roman" w:hAnsi="Times New Roman" w:cs="Times New Roman"/>
                <w:lang w:eastAsia="ru-RU"/>
              </w:rPr>
              <w:t>чемпионов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тригая и А. Дьяченко»</w:t>
            </w:r>
          </w:p>
          <w:p w:rsidR="00993022" w:rsidRDefault="00993022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DC18EA" w:rsidRDefault="00AA7E0D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вгуста</w:t>
            </w:r>
          </w:p>
        </w:tc>
        <w:tc>
          <w:tcPr>
            <w:tcW w:w="1701" w:type="dxa"/>
            <w:vAlign w:val="center"/>
          </w:tcPr>
          <w:p w:rsidR="00BD62AC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653" w:type="dxa"/>
            <w:vAlign w:val="center"/>
          </w:tcPr>
          <w:p w:rsidR="00774B72" w:rsidRPr="00772A0E" w:rsidRDefault="00774B72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7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74B72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D62AC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имени К. Костенко </w:t>
            </w:r>
          </w:p>
          <w:p w:rsidR="00BD62AC" w:rsidRPr="00F132D6" w:rsidRDefault="00BD62AC" w:rsidP="002E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E01FD"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  <w:r w:rsidR="002E01FD">
              <w:rPr>
                <w:rFonts w:ascii="Times New Roman" w:eastAsia="Times New Roman" w:hAnsi="Times New Roman" w:cs="Times New Roman"/>
                <w:lang w:eastAsia="ru-RU"/>
              </w:rPr>
              <w:t>,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1F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т)</w:t>
            </w:r>
          </w:p>
        </w:tc>
        <w:tc>
          <w:tcPr>
            <w:tcW w:w="1950" w:type="dxa"/>
            <w:gridSpan w:val="2"/>
            <w:vAlign w:val="center"/>
          </w:tcPr>
          <w:p w:rsidR="00BD62AC" w:rsidRDefault="00AA7E0D" w:rsidP="00A2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</w:t>
            </w:r>
            <w:r w:rsidR="00BD6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1701" w:type="dxa"/>
            <w:vAlign w:val="center"/>
          </w:tcPr>
          <w:p w:rsidR="00BD62AC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4653" w:type="dxa"/>
            <w:vAlign w:val="center"/>
          </w:tcPr>
          <w:p w:rsidR="00D379E8" w:rsidRDefault="00BD62AC" w:rsidP="00BD62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  <w:r w:rsidR="00320F1B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62AC" w:rsidRPr="00772970" w:rsidRDefault="00FA5D5C" w:rsidP="00BD62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ДЮСШ</w:t>
            </w:r>
            <w:r w:rsidR="00772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772970" w:rsidRPr="00772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ОР </w:t>
            </w:r>
            <w:r w:rsidR="003E1BA5" w:rsidRPr="00772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 РФ</w:t>
            </w:r>
            <w:r w:rsidR="00BD62AC" w:rsidRPr="00772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D62AC" w:rsidRPr="00772A0E" w:rsidRDefault="00D379E8" w:rsidP="007B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 АК</w:t>
            </w:r>
            <w:r w:rsidR="007B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6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BD62AC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D62AC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 (до 19 лет) марафон</w:t>
            </w:r>
          </w:p>
          <w:p w:rsidR="00BD62AC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D62AC" w:rsidRDefault="00BD62AC" w:rsidP="00AA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7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7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1701" w:type="dxa"/>
            <w:vAlign w:val="center"/>
          </w:tcPr>
          <w:p w:rsidR="00BD62AC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4653" w:type="dxa"/>
            <w:vAlign w:val="center"/>
          </w:tcPr>
          <w:p w:rsidR="007B4038" w:rsidRPr="00772A0E" w:rsidRDefault="007B4038" w:rsidP="007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B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B4038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  <w:tr w:rsidR="00BD62AC" w:rsidRPr="00F132D6" w:rsidTr="00D379E8">
        <w:tc>
          <w:tcPr>
            <w:tcW w:w="568" w:type="dxa"/>
            <w:gridSpan w:val="2"/>
            <w:vAlign w:val="center"/>
          </w:tcPr>
          <w:p w:rsidR="00BD62AC" w:rsidRPr="00F132D6" w:rsidRDefault="00BD62AC" w:rsidP="00BD62AC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D62AC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и </w:t>
            </w:r>
            <w:r w:rsidRPr="00F132D6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, </w:t>
            </w:r>
          </w:p>
          <w:p w:rsidR="00320F1B" w:rsidRDefault="00BD62AC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 19 лет) 1-й тур отбора</w:t>
            </w:r>
          </w:p>
          <w:p w:rsidR="00AA7E0D" w:rsidRPr="00F132D6" w:rsidRDefault="00AA7E0D" w:rsidP="00BD6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D62AC" w:rsidRPr="00F132D6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1 ноября</w:t>
            </w:r>
          </w:p>
        </w:tc>
        <w:tc>
          <w:tcPr>
            <w:tcW w:w="1701" w:type="dxa"/>
            <w:vAlign w:val="center"/>
          </w:tcPr>
          <w:p w:rsidR="00BD62AC" w:rsidRPr="00F132D6" w:rsidRDefault="00BD62AC" w:rsidP="00BD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4653" w:type="dxa"/>
            <w:vAlign w:val="center"/>
          </w:tcPr>
          <w:p w:rsidR="007B4038" w:rsidRPr="00772A0E" w:rsidRDefault="007B4038" w:rsidP="007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7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ильнейшие спортсмены Алтайского края</w:t>
            </w:r>
          </w:p>
          <w:p w:rsidR="00BD62AC" w:rsidRPr="00772A0E" w:rsidRDefault="00D379E8" w:rsidP="007B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r w:rsidR="007B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, С</w:t>
            </w:r>
            <w:r w:rsidR="007B4038" w:rsidRPr="0077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 им. К. Костенко</w:t>
            </w: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673"/>
        <w:gridCol w:w="1559"/>
        <w:gridCol w:w="4364"/>
      </w:tblGrid>
      <w:tr w:rsidR="00F132D6" w:rsidRPr="00F132D6" w:rsidTr="004242A5">
        <w:trPr>
          <w:trHeight w:val="354"/>
        </w:trPr>
        <w:tc>
          <w:tcPr>
            <w:tcW w:w="14542" w:type="dxa"/>
            <w:gridSpan w:val="5"/>
            <w:vAlign w:val="center"/>
          </w:tcPr>
          <w:p w:rsidR="003453F8" w:rsidRDefault="00F132D6" w:rsidP="00320F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textWrapping" w:clear="all"/>
            </w:r>
            <w:r w:rsidRPr="00F132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иональные соревнования</w:t>
            </w:r>
          </w:p>
          <w:p w:rsidR="00DE58AF" w:rsidRPr="00F132D6" w:rsidRDefault="00DE58AF" w:rsidP="00320F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00FD5" w:rsidRPr="00F132D6" w:rsidTr="00B8285D">
        <w:tc>
          <w:tcPr>
            <w:tcW w:w="568" w:type="dxa"/>
            <w:vAlign w:val="center"/>
          </w:tcPr>
          <w:p w:rsidR="00200FD5" w:rsidRPr="00F132D6" w:rsidRDefault="00200FD5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1646E0" w:rsidRPr="00B8285D" w:rsidRDefault="001646E0" w:rsidP="00C11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5F7" w:rsidRPr="00B8285D" w:rsidRDefault="00200FD5" w:rsidP="00C11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Первенство СШОР по ОФП</w:t>
            </w:r>
          </w:p>
          <w:p w:rsidR="00DE58AF" w:rsidRPr="00B8285D" w:rsidRDefault="00487A9B" w:rsidP="006D05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D05F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ноши и девушки </w:t>
            </w:r>
            <w:r w:rsidR="00DE58AF" w:rsidRPr="00B8285D">
              <w:rPr>
                <w:rFonts w:ascii="Times New Roman" w:eastAsia="Times New Roman" w:hAnsi="Times New Roman" w:cs="Times New Roman"/>
                <w:lang w:eastAsia="ru-RU"/>
              </w:rPr>
              <w:t>до 19</w:t>
            </w:r>
            <w:r w:rsidR="002C623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  <w:r w:rsidR="00A323B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C111F7" w:rsidRPr="00B8285D">
              <w:rPr>
                <w:rFonts w:ascii="Times New Roman" w:eastAsia="Times New Roman" w:hAnsi="Times New Roman" w:cs="Times New Roman"/>
                <w:lang w:eastAsia="ru-RU"/>
              </w:rPr>
              <w:t>до 17</w:t>
            </w:r>
            <w:r w:rsidR="002C623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  <w:r w:rsidR="00A323B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C111F7" w:rsidRPr="00B8285D">
              <w:rPr>
                <w:rFonts w:ascii="Times New Roman" w:eastAsia="Times New Roman" w:hAnsi="Times New Roman" w:cs="Times New Roman"/>
                <w:lang w:eastAsia="ru-RU"/>
              </w:rPr>
              <w:t>до 15 лет</w:t>
            </w:r>
            <w:r w:rsidR="00A323B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C111F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695280" w:rsidRPr="00B828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11F7" w:rsidRPr="00B828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5280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  <w:r w:rsidR="00C111F7" w:rsidRPr="00B8285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.</w:t>
            </w:r>
          </w:p>
        </w:tc>
        <w:tc>
          <w:tcPr>
            <w:tcW w:w="1673" w:type="dxa"/>
            <w:vAlign w:val="center"/>
          </w:tcPr>
          <w:p w:rsidR="00B8285D" w:rsidRDefault="006A60ED" w:rsidP="00F2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248B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0FD5" w:rsidRPr="00B8285D" w:rsidRDefault="00AE248B" w:rsidP="00F2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A60ED" w:rsidRPr="00B8285D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6A60ED" w:rsidRPr="00B8285D">
              <w:rPr>
                <w:rFonts w:ascii="Times New Roman" w:eastAsia="Times New Roman" w:hAnsi="Times New Roman" w:cs="Times New Roman"/>
                <w:lang w:eastAsia="ru-RU"/>
              </w:rPr>
              <w:t>вс.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) февраля</w:t>
            </w:r>
          </w:p>
        </w:tc>
        <w:tc>
          <w:tcPr>
            <w:tcW w:w="1559" w:type="dxa"/>
            <w:vAlign w:val="center"/>
          </w:tcPr>
          <w:p w:rsidR="00200FD5" w:rsidRPr="00B8285D" w:rsidRDefault="00200FD5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200FD5" w:rsidRPr="00B8285D" w:rsidRDefault="006A60ED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портсмены</w:t>
            </w:r>
            <w:r w:rsidR="008374A6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200FD5" w:rsidRPr="00B8285D">
              <w:rPr>
                <w:rFonts w:ascii="Times New Roman" w:eastAsia="Times New Roman" w:hAnsi="Times New Roman" w:cs="Times New Roman"/>
                <w:lang w:eastAsia="ru-RU"/>
              </w:rPr>
              <w:t>ШОР им. Костенко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00FD5" w:rsidRPr="00B8285D" w:rsidRDefault="00B8285D" w:rsidP="007B40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7B403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200FD5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374A6" w:rsidRPr="00B828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00FD5" w:rsidRPr="00B8285D">
              <w:rPr>
                <w:rFonts w:ascii="Times New Roman" w:eastAsia="Times New Roman" w:hAnsi="Times New Roman" w:cs="Times New Roman"/>
                <w:lang w:eastAsia="ru-RU"/>
              </w:rPr>
              <w:t>ШОР им. К. Костенко</w:t>
            </w:r>
          </w:p>
        </w:tc>
      </w:tr>
      <w:tr w:rsidR="00947E69" w:rsidRPr="00F132D6" w:rsidTr="00B8285D">
        <w:tc>
          <w:tcPr>
            <w:tcW w:w="568" w:type="dxa"/>
            <w:vAlign w:val="center"/>
          </w:tcPr>
          <w:p w:rsidR="00947E69" w:rsidRPr="00F132D6" w:rsidRDefault="00947E69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C17748" w:rsidRPr="00B8285D" w:rsidRDefault="00C17748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«Кубок Победы»</w:t>
            </w:r>
          </w:p>
          <w:p w:rsidR="00947E69" w:rsidRPr="00B8285D" w:rsidRDefault="00487A9B" w:rsidP="00C0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реди юношей и девушек: </w:t>
            </w:r>
            <w:r w:rsidR="00C07E3D" w:rsidRPr="00B8285D">
              <w:rPr>
                <w:rFonts w:ascii="Times New Roman" w:eastAsia="Times New Roman" w:hAnsi="Times New Roman" w:cs="Times New Roman"/>
                <w:lang w:eastAsia="ru-RU"/>
              </w:rPr>
              <w:t>до 24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лет, до 17 лет.</w:t>
            </w:r>
          </w:p>
          <w:p w:rsidR="00DE58AF" w:rsidRPr="00B8285D" w:rsidRDefault="00DE58AF" w:rsidP="00C0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47E69" w:rsidRPr="00B8285D" w:rsidRDefault="00AE248B" w:rsidP="00F2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E50A3" w:rsidRPr="00B8285D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r w:rsidR="00680E00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7B66" w:rsidRPr="00B828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1559" w:type="dxa"/>
            <w:vAlign w:val="center"/>
          </w:tcPr>
          <w:p w:rsidR="00947E69" w:rsidRPr="00B8285D" w:rsidRDefault="00947E6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7B4038" w:rsidRPr="00B8285D" w:rsidRDefault="007B4038" w:rsidP="007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B8285D">
              <w:rPr>
                <w:rFonts w:ascii="Times New Roman" w:eastAsia="TimesNewRomanPSMT" w:hAnsi="Times New Roman" w:cs="Times New Roman"/>
              </w:rPr>
              <w:t>Спортсмены Алтайского края</w:t>
            </w:r>
            <w:r w:rsidR="00D379E8">
              <w:rPr>
                <w:rFonts w:ascii="Times New Roman" w:eastAsia="TimesNewRomanPSMT" w:hAnsi="Times New Roman" w:cs="Times New Roman"/>
              </w:rPr>
              <w:t>.</w:t>
            </w:r>
          </w:p>
          <w:p w:rsidR="00947E69" w:rsidRPr="00B8285D" w:rsidRDefault="00B8285D" w:rsidP="007B4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7B403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К, СШОР им. К. Костенко</w:t>
            </w:r>
          </w:p>
        </w:tc>
      </w:tr>
      <w:tr w:rsidR="00947E69" w:rsidRPr="00F132D6" w:rsidTr="00B8285D">
        <w:tc>
          <w:tcPr>
            <w:tcW w:w="568" w:type="dxa"/>
            <w:vAlign w:val="center"/>
          </w:tcPr>
          <w:p w:rsidR="00947E69" w:rsidRPr="00F132D6" w:rsidRDefault="00947E69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690049" w:rsidRPr="00B8285D" w:rsidRDefault="008374A6" w:rsidP="006952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690049" w:rsidRPr="00B8285D">
              <w:rPr>
                <w:rFonts w:ascii="Times New Roman" w:eastAsia="Times New Roman" w:hAnsi="Times New Roman" w:cs="Times New Roman"/>
                <w:lang w:eastAsia="ru-RU"/>
              </w:rPr>
              <w:t>городов Алтайского края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7748" w:rsidRPr="00B8285D" w:rsidRDefault="00C17748" w:rsidP="006952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посвящённое «Дню защиты детей»</w:t>
            </w:r>
          </w:p>
          <w:p w:rsidR="00947E69" w:rsidRPr="00B8285D" w:rsidRDefault="00487A9B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>реди юношей и девушек: до 15 лет, до 13 лет.</w:t>
            </w:r>
          </w:p>
          <w:p w:rsidR="00DE58AF" w:rsidRPr="00B8285D" w:rsidRDefault="00DE58AF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47E69" w:rsidRPr="00B8285D" w:rsidRDefault="00947E69" w:rsidP="00F2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E77B66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680E00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7B66" w:rsidRPr="00B828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:rsidR="00690049" w:rsidRPr="00B8285D" w:rsidRDefault="0069004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,</w:t>
            </w:r>
          </w:p>
          <w:p w:rsidR="00947E69" w:rsidRPr="00B8285D" w:rsidRDefault="00947E6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Павловск</w:t>
            </w:r>
            <w:r w:rsidR="00E77B66" w:rsidRPr="00B828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77B66" w:rsidRPr="00B8285D" w:rsidRDefault="00E77B66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ийск</w:t>
            </w:r>
          </w:p>
        </w:tc>
        <w:tc>
          <w:tcPr>
            <w:tcW w:w="4364" w:type="dxa"/>
            <w:vAlign w:val="center"/>
          </w:tcPr>
          <w:p w:rsidR="00947E69" w:rsidRPr="00B8285D" w:rsidRDefault="006A60ED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портсмены</w:t>
            </w:r>
            <w:r w:rsidR="008374A6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>ШОР им. Костенко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7E69" w:rsidRPr="00B8285D" w:rsidRDefault="00B8285D" w:rsidP="007B40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7B403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374A6" w:rsidRPr="00B828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47E69" w:rsidRPr="00B8285D">
              <w:rPr>
                <w:rFonts w:ascii="Times New Roman" w:eastAsia="Times New Roman" w:hAnsi="Times New Roman" w:cs="Times New Roman"/>
                <w:lang w:eastAsia="ru-RU"/>
              </w:rPr>
              <w:t>ШОР им. К. Костенко</w:t>
            </w:r>
          </w:p>
        </w:tc>
      </w:tr>
      <w:tr w:rsidR="00947E69" w:rsidRPr="00F132D6" w:rsidTr="00B8285D">
        <w:tc>
          <w:tcPr>
            <w:tcW w:w="568" w:type="dxa"/>
            <w:vAlign w:val="center"/>
          </w:tcPr>
          <w:p w:rsidR="00947E69" w:rsidRPr="00F132D6" w:rsidRDefault="00947E69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CF7AB9" w:rsidRPr="00B8285D" w:rsidRDefault="00CF7AB9" w:rsidP="00690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CB10EE" w:rsidRPr="00B8285D">
              <w:rPr>
                <w:rFonts w:ascii="Times New Roman" w:eastAsia="Times New Roman" w:hAnsi="Times New Roman" w:cs="Times New Roman"/>
                <w:lang w:eastAsia="ru-RU"/>
              </w:rPr>
              <w:t>города Барнаула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90049" w:rsidRPr="00B8285D" w:rsidRDefault="00CF7AB9" w:rsidP="00690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Возрастные группы:</w:t>
            </w:r>
            <w:r w:rsidR="0069004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до 24 лет; до 19 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лет, до</w:t>
            </w:r>
            <w:r w:rsidR="0069004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17 лет; до 15 лет; </w:t>
            </w:r>
          </w:p>
          <w:p w:rsidR="00947E69" w:rsidRPr="00B8285D" w:rsidRDefault="00690049" w:rsidP="00690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до 13 лет. Отбор на ПР и ВС, 1-й этап 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отбора.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B8285D" w:rsidRDefault="00F26A97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12-13</w:t>
            </w:r>
            <w:r w:rsidR="0069004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0049" w:rsidRPr="00B8285D" w:rsidRDefault="0069004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26A97" w:rsidRPr="00B8285D">
              <w:rPr>
                <w:rFonts w:ascii="Times New Roman" w:eastAsia="Times New Roman" w:hAnsi="Times New Roman" w:cs="Times New Roman"/>
                <w:lang w:eastAsia="ru-RU"/>
              </w:rPr>
              <w:t>пт., сб.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47E69" w:rsidRPr="00B8285D" w:rsidRDefault="0069004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7E69" w:rsidRPr="00B8285D" w:rsidRDefault="00690049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C17748" w:rsidRPr="00B8285D" w:rsidRDefault="00D379E8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ШОР им. К. Кост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7748" w:rsidRPr="00D379E8" w:rsidRDefault="00B8285D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C17748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379E8" w:rsidRPr="00B8285D">
              <w:rPr>
                <w:rFonts w:ascii="Times New Roman" w:eastAsia="Times New Roman" w:hAnsi="Times New Roman" w:cs="Times New Roman"/>
                <w:lang w:eastAsia="ru-RU"/>
              </w:rPr>
              <w:t>СШОР им. К. Костенко</w:t>
            </w:r>
          </w:p>
          <w:p w:rsidR="00947E69" w:rsidRPr="00B8285D" w:rsidRDefault="00947E69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AA2" w:rsidRPr="00F132D6" w:rsidTr="00B8285D">
        <w:tc>
          <w:tcPr>
            <w:tcW w:w="568" w:type="dxa"/>
            <w:vAlign w:val="center"/>
          </w:tcPr>
          <w:p w:rsidR="00401AA2" w:rsidRPr="00F132D6" w:rsidRDefault="00401AA2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401AA2" w:rsidRPr="00B8285D" w:rsidRDefault="00690049" w:rsidP="00C0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Чемпионат</w:t>
            </w:r>
            <w:r w:rsidR="00487A9B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лтайского края</w:t>
            </w:r>
            <w:r w:rsidR="00B9600C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реди мужчин и женщин</w:t>
            </w:r>
            <w:r w:rsidR="00487A9B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73" w:type="dxa"/>
            <w:vAlign w:val="center"/>
          </w:tcPr>
          <w:p w:rsidR="00B8285D" w:rsidRDefault="00487A9B" w:rsidP="004C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C1127" w:rsidRPr="00B828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C1127" w:rsidRPr="00B8285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401AA2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01AA2" w:rsidRPr="00B8285D" w:rsidRDefault="00401AA2" w:rsidP="004C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07E3D" w:rsidRPr="00B8285D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07E3D" w:rsidRPr="00B8285D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.) ию</w:t>
            </w:r>
            <w:r w:rsidR="00C07E3D" w:rsidRPr="00B828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559" w:type="dxa"/>
            <w:vAlign w:val="center"/>
          </w:tcPr>
          <w:p w:rsidR="00401AA2" w:rsidRPr="00B8285D" w:rsidRDefault="00401AA2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401AA2" w:rsidRPr="00B8285D" w:rsidRDefault="00B93369" w:rsidP="00401A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  <w:r w:rsidR="00401AA2" w:rsidRPr="00B8285D">
              <w:rPr>
                <w:rFonts w:ascii="Times New Roman" w:eastAsia="Times New Roman" w:hAnsi="Times New Roman" w:cs="Times New Roman"/>
                <w:lang w:eastAsia="ru-RU"/>
              </w:rPr>
              <w:t>СШОР им. Костенко.</w:t>
            </w:r>
          </w:p>
          <w:p w:rsidR="00401AA2" w:rsidRPr="00B8285D" w:rsidRDefault="00B8285D" w:rsidP="00B933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B93369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401AA2" w:rsidRPr="00B8285D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B8285D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487A9B" w:rsidRPr="00B8285D" w:rsidRDefault="00487A9B" w:rsidP="00487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оревнования на лодках Дракон, САП-досках</w:t>
            </w:r>
            <w:r w:rsidR="00B9600C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реди мужчин и женщин</w:t>
            </w:r>
            <w:r w:rsidR="00A4476D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90E14" w:rsidRPr="00B8285D" w:rsidRDefault="00B90E14" w:rsidP="00487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B90E14" w:rsidRPr="00B8285D" w:rsidRDefault="00487A9B" w:rsidP="00B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3 (сб.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) августа </w:t>
            </w:r>
          </w:p>
        </w:tc>
        <w:tc>
          <w:tcPr>
            <w:tcW w:w="1559" w:type="dxa"/>
            <w:vAlign w:val="center"/>
          </w:tcPr>
          <w:p w:rsidR="00B90E14" w:rsidRPr="00B8285D" w:rsidRDefault="00B90E14" w:rsidP="007B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8285D" w:rsidRDefault="00487A9B" w:rsidP="00487A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Студенты ВУЗов, ветераны гребли, сотрудники ОВД, спортсмены СШОР </w:t>
            </w:r>
          </w:p>
          <w:p w:rsidR="00487A9B" w:rsidRPr="00B8285D" w:rsidRDefault="00487A9B" w:rsidP="00487A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им. Костенко, </w:t>
            </w:r>
            <w:r w:rsidR="00B9600C" w:rsidRPr="00B8285D">
              <w:rPr>
                <w:rFonts w:ascii="Times New Roman" w:eastAsia="Times New Roman" w:hAnsi="Times New Roman" w:cs="Times New Roman"/>
                <w:lang w:eastAsia="ru-RU"/>
              </w:rPr>
              <w:t>родители спортсменов,</w:t>
            </w:r>
          </w:p>
          <w:p w:rsidR="00B90E14" w:rsidRPr="00B8285D" w:rsidRDefault="00B8285D" w:rsidP="00E0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487A9B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464D" w:rsidRPr="00B8285D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487A9B" w:rsidRPr="00B8285D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B8285D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B90E14" w:rsidRPr="00B8285D" w:rsidRDefault="00B90E14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Традиционные</w:t>
            </w:r>
            <w:r w:rsidR="00A35ED2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краевые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, </w:t>
            </w:r>
          </w:p>
          <w:p w:rsidR="00B90E14" w:rsidRPr="00B8285D" w:rsidRDefault="00B90E14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посвящённые «Дню физкультурника»,</w:t>
            </w:r>
          </w:p>
          <w:p w:rsidR="00B90E14" w:rsidRPr="00B8285D" w:rsidRDefault="00B90E14" w:rsidP="00951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(отбор на ПР до 24 лет); до 19 лет, </w:t>
            </w:r>
            <w:r w:rsidR="00A4476D" w:rsidRPr="00B8285D">
              <w:rPr>
                <w:rFonts w:ascii="Times New Roman" w:eastAsia="Times New Roman" w:hAnsi="Times New Roman" w:cs="Times New Roman"/>
                <w:lang w:eastAsia="ru-RU"/>
              </w:rPr>
              <w:t>до 17 лет; до 15 лет; до 13 лет.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B90E14" w:rsidRPr="00B8285D" w:rsidRDefault="004C1127" w:rsidP="009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E7FFC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(сб.)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559" w:type="dxa"/>
            <w:vAlign w:val="center"/>
          </w:tcPr>
          <w:p w:rsidR="00B90E14" w:rsidRPr="00B8285D" w:rsidRDefault="004C1127" w:rsidP="00B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Барнаул, 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>Павловск, Бийск</w:t>
            </w:r>
          </w:p>
        </w:tc>
        <w:tc>
          <w:tcPr>
            <w:tcW w:w="4364" w:type="dxa"/>
            <w:vAlign w:val="center"/>
          </w:tcPr>
          <w:p w:rsidR="00B90E14" w:rsidRPr="00B8285D" w:rsidRDefault="00B90E14" w:rsidP="00A76C6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СШОР им. Костенко, </w:t>
            </w:r>
          </w:p>
          <w:p w:rsidR="00B90E14" w:rsidRPr="00B8285D" w:rsidRDefault="006962D4" w:rsidP="00A76C6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>етераны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гребли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35 лет и старше.</w:t>
            </w:r>
          </w:p>
          <w:p w:rsidR="00B90E14" w:rsidRPr="00B8285D" w:rsidRDefault="00B8285D" w:rsidP="000A33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3343" w:rsidRPr="00B8285D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7119CF" w:rsidRPr="00F132D6" w:rsidTr="00B8285D">
        <w:tc>
          <w:tcPr>
            <w:tcW w:w="568" w:type="dxa"/>
            <w:vAlign w:val="center"/>
          </w:tcPr>
          <w:p w:rsidR="007119CF" w:rsidRPr="00F132D6" w:rsidRDefault="007119CF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7119CF" w:rsidRPr="00B8285D" w:rsidRDefault="002546E0" w:rsidP="00711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Первенство</w:t>
            </w:r>
            <w:r w:rsidR="004C112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Алтайского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127" w:rsidRPr="00B8285D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</w:p>
          <w:p w:rsidR="007119CF" w:rsidRPr="00B8285D" w:rsidRDefault="007119CF" w:rsidP="00711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до 19 лет, до 17 лет; до 15 лет; до 13 лет.</w:t>
            </w:r>
          </w:p>
        </w:tc>
        <w:tc>
          <w:tcPr>
            <w:tcW w:w="1673" w:type="dxa"/>
            <w:vAlign w:val="center"/>
          </w:tcPr>
          <w:p w:rsidR="007119CF" w:rsidRPr="00B8285D" w:rsidRDefault="004C1127" w:rsidP="009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28-29</w:t>
            </w:r>
            <w:r w:rsidR="007119CF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(пт.-сб.) августа</w:t>
            </w:r>
          </w:p>
        </w:tc>
        <w:tc>
          <w:tcPr>
            <w:tcW w:w="1559" w:type="dxa"/>
            <w:vAlign w:val="center"/>
          </w:tcPr>
          <w:p w:rsidR="007119CF" w:rsidRPr="00B8285D" w:rsidRDefault="007119CF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7119CF" w:rsidRPr="00B8285D" w:rsidRDefault="007119CF" w:rsidP="007119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портсмены СШОР им. Костенко.</w:t>
            </w:r>
          </w:p>
          <w:p w:rsidR="007119CF" w:rsidRPr="00B8285D" w:rsidRDefault="007119CF" w:rsidP="007119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ШОР им. К. Костенко</w:t>
            </w:r>
          </w:p>
        </w:tc>
      </w:tr>
      <w:tr w:rsidR="00B90E14" w:rsidRPr="00F132D6" w:rsidTr="00B8285D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9E14C8" w:rsidRPr="00B8285D" w:rsidRDefault="00A4476D" w:rsidP="006E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Чемпионат Алтайского края – полумарафон</w:t>
            </w:r>
            <w:r w:rsidR="009E14C8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476D" w:rsidRPr="00B8285D" w:rsidRDefault="00A4476D" w:rsidP="006E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21 000 м. </w:t>
            </w:r>
            <w:r w:rsidR="009E14C8" w:rsidRPr="00B8285D">
              <w:rPr>
                <w:rFonts w:ascii="Times New Roman" w:eastAsia="Times New Roman" w:hAnsi="Times New Roman" w:cs="Times New Roman"/>
                <w:lang w:eastAsia="ru-RU"/>
              </w:rPr>
              <w:t>среди мужчин</w:t>
            </w:r>
          </w:p>
          <w:p w:rsidR="00A4476D" w:rsidRPr="00B8285D" w:rsidRDefault="009E14C8" w:rsidP="006E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11BC7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5 000 м среди </w:t>
            </w:r>
            <w:r w:rsidR="00111BC7" w:rsidRPr="00B8285D">
              <w:rPr>
                <w:rFonts w:ascii="Times New Roman" w:eastAsia="Times New Roman" w:hAnsi="Times New Roman" w:cs="Times New Roman"/>
                <w:lang w:eastAsia="ru-RU"/>
              </w:rPr>
              <w:t>женщин</w:t>
            </w:r>
            <w:r w:rsidR="0045082E" w:rsidRPr="00B8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58AF" w:rsidRPr="00B8285D" w:rsidRDefault="00A4476D" w:rsidP="006E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оревнования на открытой воде.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B90E14" w:rsidRPr="00B8285D" w:rsidRDefault="00111BC7" w:rsidP="006E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</w:tc>
        <w:tc>
          <w:tcPr>
            <w:tcW w:w="1559" w:type="dxa"/>
            <w:vAlign w:val="center"/>
          </w:tcPr>
          <w:p w:rsidR="00B90E14" w:rsidRPr="00B8285D" w:rsidRDefault="00B90E14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B8285D" w:rsidRDefault="00B90E14" w:rsidP="006E66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портсмены СШОР им. Костенко.</w:t>
            </w:r>
          </w:p>
          <w:p w:rsidR="00B90E14" w:rsidRPr="00B8285D" w:rsidRDefault="00B8285D" w:rsidP="000A33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3343" w:rsidRPr="00B8285D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B8285D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DE58AF" w:rsidRPr="00B8285D" w:rsidRDefault="00B90E14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ШОР по ОФП </w:t>
            </w:r>
          </w:p>
          <w:p w:rsidR="00B90E14" w:rsidRPr="00B8285D" w:rsidRDefault="00B90E14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(до 19 лет; до 17 лет; до 15 лет; до 13 лет)</w:t>
            </w:r>
          </w:p>
          <w:p w:rsidR="00B90E14" w:rsidRPr="00B8285D" w:rsidRDefault="00B90E14" w:rsidP="00C17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B8285D" w:rsidRDefault="009E14C8" w:rsidP="006E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285D" w:rsidRPr="00B8285D" w:rsidRDefault="00B90E14" w:rsidP="00B8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(сб., вс.) декабря</w:t>
            </w:r>
          </w:p>
        </w:tc>
        <w:tc>
          <w:tcPr>
            <w:tcW w:w="1559" w:type="dxa"/>
            <w:vAlign w:val="center"/>
          </w:tcPr>
          <w:p w:rsidR="00B90E14" w:rsidRPr="00B8285D" w:rsidRDefault="00B90E14" w:rsidP="00C1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B8285D" w:rsidRDefault="00B90E14" w:rsidP="00C17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8285D">
              <w:rPr>
                <w:rFonts w:ascii="Times New Roman" w:eastAsia="Times New Roman" w:hAnsi="Times New Roman" w:cs="Times New Roman"/>
                <w:lang w:eastAsia="ru-RU"/>
              </w:rPr>
              <w:t>Спортсмены СШОР им. Костенко.</w:t>
            </w:r>
          </w:p>
          <w:p w:rsidR="00B90E14" w:rsidRPr="00B8285D" w:rsidRDefault="00B8285D" w:rsidP="001279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379E8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3343" w:rsidRPr="00B8285D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B8285D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</w:tbl>
    <w:p w:rsidR="004242A5" w:rsidRDefault="004242A5" w:rsidP="000A35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4242A5" w:rsidSect="00FF6A63">
          <w:headerReference w:type="even" r:id="rId8"/>
          <w:headerReference w:type="default" r:id="rId9"/>
          <w:pgSz w:w="16840" w:h="11907" w:orient="landscape" w:code="9"/>
          <w:pgMar w:top="680" w:right="567" w:bottom="680" w:left="1134" w:header="720" w:footer="720" w:gutter="0"/>
          <w:cols w:space="720"/>
          <w:titlePg/>
        </w:sect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3374"/>
        <w:gridCol w:w="2693"/>
        <w:gridCol w:w="4364"/>
      </w:tblGrid>
      <w:tr w:rsidR="00B90E14" w:rsidRPr="00F132D6" w:rsidTr="004242A5">
        <w:trPr>
          <w:trHeight w:val="512"/>
        </w:trPr>
        <w:tc>
          <w:tcPr>
            <w:tcW w:w="14542" w:type="dxa"/>
            <w:gridSpan w:val="5"/>
            <w:vAlign w:val="center"/>
          </w:tcPr>
          <w:p w:rsidR="00B90E14" w:rsidRPr="00F132D6" w:rsidRDefault="00B90E14" w:rsidP="000A35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ренировочные мероприятия</w:t>
            </w:r>
          </w:p>
        </w:tc>
      </w:tr>
      <w:tr w:rsidR="00FF6A63" w:rsidRPr="00F132D6" w:rsidTr="004242A5">
        <w:tc>
          <w:tcPr>
            <w:tcW w:w="14542" w:type="dxa"/>
            <w:gridSpan w:val="5"/>
            <w:vAlign w:val="center"/>
          </w:tcPr>
          <w:p w:rsidR="00FF6A63" w:rsidRPr="00AC5E98" w:rsidRDefault="00FF6A63" w:rsidP="00FF6A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Алтайского края - юноши и девушки до 19 лет</w:t>
            </w:r>
          </w:p>
          <w:p w:rsidR="00FF6A63" w:rsidRPr="00362E26" w:rsidRDefault="00FF6A63" w:rsidP="00FF6A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по ОФП </w:t>
            </w:r>
          </w:p>
        </w:tc>
        <w:tc>
          <w:tcPr>
            <w:tcW w:w="3374" w:type="dxa"/>
            <w:vAlign w:val="center"/>
          </w:tcPr>
          <w:p w:rsidR="00B90E14" w:rsidRPr="00AC5E98" w:rsidRDefault="00CB10EE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+ 14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, январь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канал,</w:t>
            </w:r>
          </w:p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362E26" w:rsidRDefault="00B90E14" w:rsidP="00F132D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Сборная команда АК -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 + 1 тренер.</w:t>
            </w:r>
          </w:p>
          <w:p w:rsidR="00B90E14" w:rsidRPr="00362E26" w:rsidRDefault="00362E26" w:rsidP="00425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, СШОР им. К. Костенко 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6962D4" w:rsidRPr="00AC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:rsidR="00B90E14" w:rsidRPr="00AC5E98" w:rsidRDefault="00B90E14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утки, 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90E14" w:rsidRPr="00AC5E98" w:rsidRDefault="00CB10EE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4364" w:type="dxa"/>
            <w:vAlign w:val="center"/>
          </w:tcPr>
          <w:p w:rsidR="00CB10EE" w:rsidRPr="00362E26" w:rsidRDefault="00B90E14" w:rsidP="008113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 чел. + 1 тренер.</w:t>
            </w:r>
          </w:p>
          <w:p w:rsidR="00B90E14" w:rsidRPr="00362E26" w:rsidRDefault="00362E26" w:rsidP="008113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, СШОР им. К. Костенко 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90E14" w:rsidRPr="00AC5E98" w:rsidRDefault="00B90E14" w:rsidP="00CB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98">
              <w:rPr>
                <w:rFonts w:ascii="Times New Roman" w:hAnsi="Times New Roman" w:cs="Times New Roman"/>
                <w:sz w:val="24"/>
                <w:szCs w:val="24"/>
              </w:rPr>
              <w:t>ТМ по СФП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:rsidR="00B90E14" w:rsidRPr="00AC5E98" w:rsidRDefault="00CB10EE" w:rsidP="00CB1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98">
              <w:rPr>
                <w:rFonts w:ascii="Times New Roman" w:hAnsi="Times New Roman" w:cs="Times New Roman"/>
                <w:sz w:val="24"/>
                <w:szCs w:val="24"/>
              </w:rPr>
              <w:t>21 сутки, март-</w:t>
            </w: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90E14" w:rsidRPr="00AC5E98" w:rsidRDefault="00CB10EE" w:rsidP="00CB1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4364" w:type="dxa"/>
          </w:tcPr>
          <w:p w:rsidR="00B90E14" w:rsidRPr="00362E26" w:rsidRDefault="00B90E14" w:rsidP="00CB10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hAnsi="Times New Roman" w:cs="Times New Roman"/>
              </w:rPr>
              <w:t>Сборная команда АК</w:t>
            </w:r>
            <w:r w:rsidR="007F7EBE" w:rsidRPr="00362E26">
              <w:rPr>
                <w:rFonts w:ascii="Times New Roman" w:hAnsi="Times New Roman" w:cs="Times New Roman"/>
                <w:b/>
              </w:rPr>
              <w:t xml:space="preserve"> </w:t>
            </w:r>
            <w:r w:rsidRPr="00362E26">
              <w:rPr>
                <w:rFonts w:ascii="Times New Roman" w:hAnsi="Times New Roman" w:cs="Times New Roman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 чел. + 1 тренер.</w:t>
            </w:r>
          </w:p>
          <w:p w:rsidR="00B90E14" w:rsidRPr="00362E26" w:rsidRDefault="00362E26" w:rsidP="00E80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hAnsi="Times New Roman" w:cs="Times New Roman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6962D4" w:rsidRPr="00AC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CB10EE" w:rsidP="00C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суток, 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канал,</w:t>
            </w:r>
          </w:p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362E26" w:rsidRDefault="00B90E14" w:rsidP="00EE08E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, + 1 тренер.</w:t>
            </w:r>
          </w:p>
          <w:p w:rsidR="00B90E14" w:rsidRPr="00362E26" w:rsidRDefault="00362E26" w:rsidP="00425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6962D4" w:rsidRPr="00AC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B90E14" w:rsidP="00F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уток, май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64" w:type="dxa"/>
            <w:vAlign w:val="center"/>
          </w:tcPr>
          <w:p w:rsidR="00B90E14" w:rsidRPr="00362E26" w:rsidRDefault="00B90E14" w:rsidP="00AC5A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 w:rsidRPr="00362E26"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+ 1 тренер.</w:t>
            </w:r>
          </w:p>
          <w:p w:rsidR="00B90E14" w:rsidRPr="00362E26" w:rsidRDefault="00362E26" w:rsidP="00AC5A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AC5E98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6962D4" w:rsidRPr="00AC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B90E14" w:rsidP="004C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+ 14 суток, ию</w:t>
            </w:r>
            <w:r w:rsidR="00CB10EE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канал,</w:t>
            </w:r>
          </w:p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362E26" w:rsidRDefault="00B90E14" w:rsidP="00524E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 w:rsidRPr="00362E26"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+ 1 тренер.</w:t>
            </w:r>
          </w:p>
          <w:p w:rsidR="00B90E14" w:rsidRPr="00362E26" w:rsidRDefault="00362E26" w:rsidP="00524E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441092" w:rsidRPr="00F132D6" w:rsidTr="00362E26">
        <w:tc>
          <w:tcPr>
            <w:tcW w:w="568" w:type="dxa"/>
            <w:vAlign w:val="center"/>
          </w:tcPr>
          <w:p w:rsidR="00441092" w:rsidRPr="00AC5E98" w:rsidRDefault="00441092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41092" w:rsidRPr="00AC5E98" w:rsidRDefault="00AE59CD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восстановительный)</w:t>
            </w:r>
          </w:p>
        </w:tc>
        <w:tc>
          <w:tcPr>
            <w:tcW w:w="3374" w:type="dxa"/>
            <w:vAlign w:val="center"/>
          </w:tcPr>
          <w:p w:rsidR="00441092" w:rsidRPr="00AC5E98" w:rsidRDefault="00441092" w:rsidP="004C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уток, 14-24 сентября</w:t>
            </w:r>
          </w:p>
        </w:tc>
        <w:tc>
          <w:tcPr>
            <w:tcW w:w="2693" w:type="dxa"/>
            <w:vAlign w:val="center"/>
          </w:tcPr>
          <w:p w:rsidR="00441092" w:rsidRPr="00AC5E98" w:rsidRDefault="00441092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Ц «Семинский перевал»</w:t>
            </w:r>
          </w:p>
        </w:tc>
        <w:tc>
          <w:tcPr>
            <w:tcW w:w="4364" w:type="dxa"/>
            <w:vAlign w:val="center"/>
          </w:tcPr>
          <w:p w:rsidR="00441092" w:rsidRPr="00362E26" w:rsidRDefault="00441092" w:rsidP="004410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Сборная команда АК – </w:t>
            </w:r>
            <w:r w:rsidR="00500177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 w:rsidRPr="00362E26"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+ 1 тренер.</w:t>
            </w:r>
          </w:p>
          <w:p w:rsidR="00441092" w:rsidRPr="00362E26" w:rsidRDefault="00362E26" w:rsidP="004410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441092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АК, СШОР им. К. Костенко</w:t>
            </w:r>
          </w:p>
        </w:tc>
      </w:tr>
      <w:tr w:rsidR="001646E0" w:rsidRPr="00F132D6" w:rsidTr="00362E26">
        <w:tc>
          <w:tcPr>
            <w:tcW w:w="568" w:type="dxa"/>
            <w:vAlign w:val="center"/>
          </w:tcPr>
          <w:p w:rsidR="001646E0" w:rsidRPr="00AC5E98" w:rsidRDefault="001646E0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646E0" w:rsidRPr="00AC5E98" w:rsidRDefault="001646E0" w:rsidP="0028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Pr="00AC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1646E0" w:rsidRPr="00AC5E98" w:rsidRDefault="001646E0" w:rsidP="00CB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0EE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, ноябрь</w:t>
            </w:r>
          </w:p>
        </w:tc>
        <w:tc>
          <w:tcPr>
            <w:tcW w:w="2693" w:type="dxa"/>
            <w:vAlign w:val="center"/>
          </w:tcPr>
          <w:p w:rsidR="001646E0" w:rsidRPr="00AC5E98" w:rsidRDefault="001646E0" w:rsidP="002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4364" w:type="dxa"/>
            <w:vAlign w:val="center"/>
          </w:tcPr>
          <w:p w:rsidR="001646E0" w:rsidRPr="00362E26" w:rsidRDefault="001646E0" w:rsidP="00283B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7F7EBE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 w:rsidRPr="00362E26">
              <w:t xml:space="preserve"> 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+ 1 тренер.</w:t>
            </w:r>
          </w:p>
          <w:p w:rsidR="001646E0" w:rsidRPr="00362E26" w:rsidRDefault="00362E26" w:rsidP="0081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1646E0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1646E0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, СШОР им. К. Костенко </w:t>
            </w:r>
          </w:p>
        </w:tc>
      </w:tr>
      <w:tr w:rsidR="00FF6A63" w:rsidRPr="00F132D6" w:rsidTr="004242A5">
        <w:tc>
          <w:tcPr>
            <w:tcW w:w="14542" w:type="dxa"/>
            <w:gridSpan w:val="5"/>
            <w:vAlign w:val="center"/>
          </w:tcPr>
          <w:p w:rsidR="00FF6A63" w:rsidRPr="00AC5E98" w:rsidRDefault="00FF6A63" w:rsidP="00FF6A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Алтайского края - юноши и девушки до 17 лет</w:t>
            </w:r>
          </w:p>
          <w:p w:rsidR="00FF6A63" w:rsidRPr="00362E26" w:rsidRDefault="00FF6A63" w:rsidP="00FF6A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ОФП</w:t>
            </w:r>
            <w:r w:rsidR="001E7500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B90E14" w:rsidP="00C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14 суток, январь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канал,</w:t>
            </w:r>
          </w:p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364" w:type="dxa"/>
            <w:vAlign w:val="center"/>
          </w:tcPr>
          <w:p w:rsidR="00B90E14" w:rsidRPr="00362E26" w:rsidRDefault="007F7EBE" w:rsidP="008D54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6962D4" w:rsidRPr="00362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2E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 + 1 тренер.</w:t>
            </w:r>
          </w:p>
          <w:p w:rsidR="00B90E14" w:rsidRPr="00362E26" w:rsidRDefault="00362E26" w:rsidP="008D54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ОФП</w:t>
            </w:r>
            <w:r w:rsidR="001E7500" w:rsidRPr="00A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CC0C4A" w:rsidRDefault="00CB10EE" w:rsidP="00C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уток + 7 суток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0E14" w:rsidRPr="00AC5E98" w:rsidRDefault="00B90E14" w:rsidP="00C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F67B9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CC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2693" w:type="dxa"/>
            <w:vAlign w:val="center"/>
          </w:tcPr>
          <w:p w:rsidR="00B90E14" w:rsidRPr="00AC5E98" w:rsidRDefault="00CB10EE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</w:t>
            </w:r>
          </w:p>
        </w:tc>
        <w:tc>
          <w:tcPr>
            <w:tcW w:w="4364" w:type="dxa"/>
            <w:vAlign w:val="center"/>
          </w:tcPr>
          <w:p w:rsidR="00B90E14" w:rsidRPr="00362E26" w:rsidRDefault="007F7EBE" w:rsidP="008D54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6962D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– 16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 + 1 тренер.</w:t>
            </w:r>
          </w:p>
          <w:p w:rsidR="00B90E14" w:rsidRPr="00362E26" w:rsidRDefault="00362E26" w:rsidP="0081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по </w:t>
            </w:r>
            <w:r w:rsidR="006962D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 w:rsidR="001E7500" w:rsidRPr="00A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CB10EE" w:rsidP="00CB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уток + 14 суток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693" w:type="dxa"/>
            <w:vAlign w:val="center"/>
          </w:tcPr>
          <w:p w:rsidR="00B90E14" w:rsidRPr="00AC5E98" w:rsidRDefault="00CB10EE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364" w:type="dxa"/>
            <w:vAlign w:val="center"/>
          </w:tcPr>
          <w:p w:rsidR="00B90E14" w:rsidRPr="00362E26" w:rsidRDefault="007F7EBE" w:rsidP="008D54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6962D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62D4" w:rsidRPr="00362E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 + 1 тренер.</w:t>
            </w:r>
          </w:p>
          <w:p w:rsidR="00B90E14" w:rsidRPr="00362E26" w:rsidRDefault="00362E26" w:rsidP="0081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1E7500" w:rsidRPr="00A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B90E14" w:rsidP="00C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14 суток,</w:t>
            </w:r>
            <w:r w:rsidR="00CB10EE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-июль</w:t>
            </w:r>
          </w:p>
        </w:tc>
        <w:tc>
          <w:tcPr>
            <w:tcW w:w="2693" w:type="dxa"/>
            <w:vAlign w:val="center"/>
          </w:tcPr>
          <w:p w:rsidR="00B90E14" w:rsidRPr="00AC5E98" w:rsidRDefault="00B90E14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канал,</w:t>
            </w:r>
          </w:p>
          <w:p w:rsidR="00B90E14" w:rsidRPr="00AC5E98" w:rsidRDefault="00B90E14" w:rsidP="006802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  <w:r w:rsidR="006802AB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йск, Павловск</w:t>
            </w:r>
          </w:p>
        </w:tc>
        <w:tc>
          <w:tcPr>
            <w:tcW w:w="4364" w:type="dxa"/>
            <w:vAlign w:val="center"/>
          </w:tcPr>
          <w:p w:rsidR="00B90E14" w:rsidRPr="00362E26" w:rsidRDefault="00B90E14" w:rsidP="008D54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6962D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– 16</w:t>
            </w: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чел. + 1 тренер.</w:t>
            </w:r>
          </w:p>
          <w:p w:rsidR="00B90E14" w:rsidRPr="00362E26" w:rsidRDefault="00362E26" w:rsidP="00362E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  <w:tr w:rsidR="00B90E14" w:rsidRPr="00F132D6" w:rsidTr="00362E26">
        <w:tc>
          <w:tcPr>
            <w:tcW w:w="568" w:type="dxa"/>
            <w:vAlign w:val="center"/>
          </w:tcPr>
          <w:p w:rsidR="00B90E14" w:rsidRPr="00F132D6" w:rsidRDefault="00B90E14" w:rsidP="00F132D6">
            <w:pPr>
              <w:numPr>
                <w:ilvl w:val="0"/>
                <w:numId w:val="1"/>
              </w:numPr>
              <w:tabs>
                <w:tab w:val="num" w:pos="752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90E14" w:rsidRPr="00AC5E98" w:rsidRDefault="00B90E14" w:rsidP="00F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по СФП</w:t>
            </w:r>
            <w:r w:rsidR="001E7500" w:rsidRPr="00A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B90E14" w:rsidRPr="00AC5E98" w:rsidRDefault="00CB10EE" w:rsidP="00CB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, </w:t>
            </w: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  <w:r w:rsidR="00B90E14"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693" w:type="dxa"/>
            <w:vAlign w:val="center"/>
          </w:tcPr>
          <w:p w:rsidR="00B90E14" w:rsidRPr="00AC5E98" w:rsidRDefault="00CB10EE" w:rsidP="006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 Дону</w:t>
            </w:r>
          </w:p>
        </w:tc>
        <w:tc>
          <w:tcPr>
            <w:tcW w:w="4364" w:type="dxa"/>
            <w:vAlign w:val="center"/>
          </w:tcPr>
          <w:p w:rsidR="00B90E14" w:rsidRPr="00362E26" w:rsidRDefault="007F7EBE" w:rsidP="007B2A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Сборная команда 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– 16 чел. + 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тренер</w:t>
            </w:r>
            <w:r w:rsidR="00CB10EE" w:rsidRPr="00362E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90E14" w:rsidRPr="00362E26" w:rsidRDefault="00362E26" w:rsidP="0081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E2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F83" w:rsidRPr="00362E26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="00B90E14" w:rsidRPr="00362E26">
              <w:rPr>
                <w:rFonts w:ascii="Times New Roman" w:eastAsia="Times New Roman" w:hAnsi="Times New Roman" w:cs="Times New Roman"/>
                <w:lang w:eastAsia="ru-RU"/>
              </w:rPr>
              <w:t>, СШОР им. К. Костенко</w:t>
            </w:r>
          </w:p>
        </w:tc>
      </w:tr>
    </w:tbl>
    <w:p w:rsidR="00CC0C4A" w:rsidRDefault="00CC0C4A" w:rsidP="00CC0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CC0C4A" w:rsidRDefault="00B81F87" w:rsidP="00CC0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bookmarkStart w:id="0" w:name="_GoBack"/>
      <w:bookmarkEnd w:id="0"/>
      <w:r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Планируется </w:t>
      </w:r>
      <w:r w:rsidR="00D41710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занять призовые места на </w:t>
      </w:r>
      <w:r w:rsidR="009D07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рвенстве</w:t>
      </w:r>
      <w:r w:rsidR="00887E9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мира, Европы,</w:t>
      </w:r>
      <w:r w:rsidR="00B84EE0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России и</w:t>
      </w:r>
      <w:r w:rsidR="00CC0C4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ВС</w:t>
      </w:r>
      <w:r w:rsidR="00D41710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E2233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портсменами С</w:t>
      </w:r>
      <w:r w:rsidR="00D41710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ШОР в спортивном сезоне 20</w:t>
      </w:r>
      <w:r w:rsidR="00F7403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0</w:t>
      </w:r>
      <w:r w:rsidR="00D25984" w:rsidRPr="00DA4D3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года</w:t>
      </w:r>
    </w:p>
    <w:p w:rsidR="007E7FFC" w:rsidRDefault="00887E94" w:rsidP="00AC5E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7E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среди </w:t>
      </w:r>
      <w:r w:rsidR="00CC0C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вушек</w:t>
      </w:r>
      <w:r w:rsidRPr="00887E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первенстве Европы и мира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74032">
        <w:rPr>
          <w:rFonts w:ascii="Times New Roman" w:eastAsia="Times New Roman" w:hAnsi="Times New Roman" w:cs="Times New Roman"/>
          <w:sz w:val="24"/>
          <w:szCs w:val="20"/>
          <w:lang w:eastAsia="ru-RU"/>
        </w:rPr>
        <w:t>Рябицкая А., Штиль С.</w:t>
      </w:r>
    </w:p>
    <w:p w:rsidR="00D25984" w:rsidRPr="004242A5" w:rsidRDefault="00CD31E5" w:rsidP="00AC5E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="00D25984" w:rsidRPr="00CD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еди</w:t>
      </w:r>
      <w:r w:rsidR="00B81F87" w:rsidRPr="00CD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D25984" w:rsidRPr="00CD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ношей</w:t>
      </w:r>
      <w:r w:rsidR="00887E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ПР и ВС</w:t>
      </w:r>
      <w:r w:rsidR="00D25984" w:rsidRPr="00CD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="00D25984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81F87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>Ушаков</w:t>
      </w:r>
      <w:r w:rsidR="007E7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, Пискун</w:t>
      </w:r>
      <w:r w:rsidR="00B81F87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, </w:t>
      </w:r>
      <w:r w:rsidR="007E7FFC">
        <w:rPr>
          <w:rFonts w:ascii="Times New Roman" w:eastAsia="Times New Roman" w:hAnsi="Times New Roman" w:cs="Times New Roman"/>
          <w:sz w:val="24"/>
          <w:szCs w:val="20"/>
          <w:lang w:eastAsia="ru-RU"/>
        </w:rPr>
        <w:t>Гончаров</w:t>
      </w:r>
      <w:r w:rsidR="00524E9B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., </w:t>
      </w:r>
      <w:r w:rsidR="004728C1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улин И.,</w:t>
      </w:r>
      <w:r w:rsidR="00177D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дреев К., </w:t>
      </w:r>
      <w:r w:rsidR="00177D6C">
        <w:rPr>
          <w:rFonts w:ascii="Times New Roman" w:eastAsia="Times New Roman" w:hAnsi="Times New Roman" w:cs="Times New Roman"/>
          <w:sz w:val="24"/>
          <w:szCs w:val="20"/>
          <w:lang w:eastAsia="ru-RU"/>
        </w:rPr>
        <w:t>Сухой А.</w:t>
      </w:r>
      <w:r w:rsidR="00AE59CD">
        <w:rPr>
          <w:rFonts w:ascii="Times New Roman" w:eastAsia="Times New Roman" w:hAnsi="Times New Roman" w:cs="Times New Roman"/>
          <w:sz w:val="24"/>
          <w:szCs w:val="20"/>
          <w:lang w:eastAsia="ru-RU"/>
        </w:rPr>
        <w:t>, Васев Д., Точинский М.</w:t>
      </w:r>
      <w:r w:rsidR="004242A5">
        <w:rPr>
          <w:rFonts w:ascii="Times New Roman" w:eastAsia="Times New Roman" w:hAnsi="Times New Roman" w:cs="Times New Roman"/>
          <w:sz w:val="24"/>
          <w:szCs w:val="20"/>
          <w:lang w:eastAsia="ru-RU"/>
        </w:rPr>
        <w:t>, Федюнин Н., Шумайлов Н.</w:t>
      </w:r>
      <w:r w:rsidR="004850B2">
        <w:rPr>
          <w:rFonts w:ascii="Times New Roman" w:eastAsia="Times New Roman" w:hAnsi="Times New Roman" w:cs="Times New Roman"/>
          <w:sz w:val="24"/>
          <w:szCs w:val="20"/>
          <w:lang w:eastAsia="ru-RU"/>
        </w:rPr>
        <w:t>, Кудышев С.</w:t>
      </w:r>
    </w:p>
    <w:p w:rsidR="0033126E" w:rsidRDefault="00CD31E5" w:rsidP="00AC5E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2E26">
        <w:rPr>
          <w:rFonts w:ascii="Times New Roman" w:eastAsia="Times New Roman" w:hAnsi="Times New Roman" w:cs="Times New Roman"/>
          <w:b/>
          <w:spacing w:val="-20"/>
          <w:sz w:val="24"/>
          <w:szCs w:val="20"/>
          <w:lang w:eastAsia="ru-RU"/>
        </w:rPr>
        <w:t>- среди девушек</w:t>
      </w:r>
      <w:r w:rsidR="005A37E4" w:rsidRPr="00362E26">
        <w:rPr>
          <w:rFonts w:ascii="Times New Roman" w:eastAsia="Times New Roman" w:hAnsi="Times New Roman" w:cs="Times New Roman"/>
          <w:b/>
          <w:spacing w:val="-20"/>
          <w:sz w:val="24"/>
          <w:szCs w:val="20"/>
          <w:lang w:eastAsia="ru-RU"/>
        </w:rPr>
        <w:t xml:space="preserve"> </w:t>
      </w:r>
      <w:r w:rsidR="00887E94" w:rsidRPr="00362E26">
        <w:rPr>
          <w:rFonts w:ascii="Times New Roman" w:eastAsia="Times New Roman" w:hAnsi="Times New Roman" w:cs="Times New Roman"/>
          <w:b/>
          <w:spacing w:val="-20"/>
          <w:sz w:val="24"/>
          <w:szCs w:val="20"/>
          <w:lang w:eastAsia="ru-RU"/>
        </w:rPr>
        <w:t>на ПР и ВС</w:t>
      </w:r>
      <w:r w:rsidRPr="00362E26">
        <w:rPr>
          <w:rFonts w:ascii="Times New Roman" w:eastAsia="Times New Roman" w:hAnsi="Times New Roman" w:cs="Times New Roman"/>
          <w:b/>
          <w:spacing w:val="-20"/>
          <w:sz w:val="24"/>
          <w:szCs w:val="20"/>
          <w:lang w:eastAsia="ru-RU"/>
        </w:rPr>
        <w:t>:</w:t>
      </w:r>
      <w:r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FFC">
        <w:rPr>
          <w:rFonts w:ascii="Times New Roman" w:eastAsia="Times New Roman" w:hAnsi="Times New Roman" w:cs="Times New Roman"/>
          <w:sz w:val="24"/>
          <w:szCs w:val="20"/>
          <w:lang w:eastAsia="ru-RU"/>
        </w:rPr>
        <w:t>Рябицкая</w:t>
      </w:r>
      <w:r w:rsidR="00B81F87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</w:t>
      </w:r>
      <w:r w:rsidR="00D41710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CF67B9">
        <w:rPr>
          <w:rFonts w:ascii="Times New Roman" w:eastAsia="Times New Roman" w:hAnsi="Times New Roman" w:cs="Times New Roman"/>
          <w:sz w:val="24"/>
          <w:szCs w:val="20"/>
          <w:lang w:eastAsia="ru-RU"/>
        </w:rPr>
        <w:t>Штиль С., Толстихина</w:t>
      </w:r>
      <w:r w:rsidR="00CF67B9" w:rsidRPr="00CD3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, </w:t>
      </w:r>
      <w:r w:rsidR="00CF67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ухнёва А., </w:t>
      </w:r>
      <w:r w:rsidR="007E7FF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овалова К., Авнабо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</w:t>
      </w:r>
      <w:r w:rsidR="00AE59CD">
        <w:rPr>
          <w:rFonts w:ascii="Times New Roman" w:eastAsia="Times New Roman" w:hAnsi="Times New Roman" w:cs="Times New Roman"/>
          <w:sz w:val="24"/>
          <w:szCs w:val="20"/>
          <w:lang w:eastAsia="ru-RU"/>
        </w:rPr>
        <w:t>, Дремова М., Байкалова В.</w:t>
      </w:r>
      <w:r w:rsidR="004242A5">
        <w:rPr>
          <w:rFonts w:ascii="Times New Roman" w:eastAsia="Times New Roman" w:hAnsi="Times New Roman" w:cs="Times New Roman"/>
          <w:sz w:val="24"/>
          <w:szCs w:val="20"/>
          <w:lang w:eastAsia="ru-RU"/>
        </w:rPr>
        <w:t>, Шатохина В.</w:t>
      </w:r>
      <w:r w:rsidR="00F740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242A5" w:rsidRDefault="004242A5" w:rsidP="00AC5E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7FFC" w:rsidRPr="00CD31E5" w:rsidRDefault="007E7FFC" w:rsidP="00AC5E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директора по спортивной рабо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F6A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.В. Кащеев</w:t>
      </w:r>
    </w:p>
    <w:sectPr w:rsidR="007E7FFC" w:rsidRPr="00CD31E5" w:rsidSect="00AC5E98">
      <w:pgSz w:w="16840" w:h="11907" w:orient="landscape" w:code="9"/>
      <w:pgMar w:top="397" w:right="567" w:bottom="39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36" w:rsidRDefault="00063436">
      <w:pPr>
        <w:spacing w:after="0" w:line="240" w:lineRule="auto"/>
      </w:pPr>
      <w:r>
        <w:separator/>
      </w:r>
    </w:p>
  </w:endnote>
  <w:endnote w:type="continuationSeparator" w:id="0">
    <w:p w:rsidR="00063436" w:rsidRDefault="0006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36" w:rsidRDefault="00063436">
      <w:pPr>
        <w:spacing w:after="0" w:line="240" w:lineRule="auto"/>
      </w:pPr>
      <w:r>
        <w:separator/>
      </w:r>
    </w:p>
  </w:footnote>
  <w:footnote w:type="continuationSeparator" w:id="0">
    <w:p w:rsidR="00063436" w:rsidRDefault="0006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48" w:rsidRDefault="00C177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76</w:t>
    </w:r>
    <w:r>
      <w:rPr>
        <w:rStyle w:val="a5"/>
      </w:rPr>
      <w:fldChar w:fldCharType="end"/>
    </w:r>
  </w:p>
  <w:p w:rsidR="00C17748" w:rsidRDefault="00C1774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48" w:rsidRDefault="00C177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0C4A">
      <w:rPr>
        <w:rStyle w:val="a5"/>
        <w:noProof/>
      </w:rPr>
      <w:t>3</w:t>
    </w:r>
    <w:r>
      <w:rPr>
        <w:rStyle w:val="a5"/>
      </w:rPr>
      <w:fldChar w:fldCharType="end"/>
    </w:r>
  </w:p>
  <w:p w:rsidR="00C17748" w:rsidRDefault="00C177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26C11"/>
    <w:multiLevelType w:val="hybridMultilevel"/>
    <w:tmpl w:val="61521952"/>
    <w:lvl w:ilvl="0" w:tplc="B88457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D6"/>
    <w:rsid w:val="000101B3"/>
    <w:rsid w:val="000148F3"/>
    <w:rsid w:val="000408D4"/>
    <w:rsid w:val="0004700E"/>
    <w:rsid w:val="00047402"/>
    <w:rsid w:val="00051D4D"/>
    <w:rsid w:val="00063436"/>
    <w:rsid w:val="000636B0"/>
    <w:rsid w:val="000742B0"/>
    <w:rsid w:val="0008479A"/>
    <w:rsid w:val="00097FB7"/>
    <w:rsid w:val="000A1FF3"/>
    <w:rsid w:val="000A3343"/>
    <w:rsid w:val="000A3502"/>
    <w:rsid w:val="000C56F3"/>
    <w:rsid w:val="000D1C28"/>
    <w:rsid w:val="000D666D"/>
    <w:rsid w:val="000E7809"/>
    <w:rsid w:val="00111BC7"/>
    <w:rsid w:val="00113560"/>
    <w:rsid w:val="00116747"/>
    <w:rsid w:val="00124772"/>
    <w:rsid w:val="00127909"/>
    <w:rsid w:val="001314A9"/>
    <w:rsid w:val="00133AAB"/>
    <w:rsid w:val="001458CD"/>
    <w:rsid w:val="00145D75"/>
    <w:rsid w:val="00151444"/>
    <w:rsid w:val="001646E0"/>
    <w:rsid w:val="00177D6C"/>
    <w:rsid w:val="00180C0F"/>
    <w:rsid w:val="00181479"/>
    <w:rsid w:val="0018207E"/>
    <w:rsid w:val="00185CA8"/>
    <w:rsid w:val="001A79FD"/>
    <w:rsid w:val="001D599F"/>
    <w:rsid w:val="001E58BF"/>
    <w:rsid w:val="001E7500"/>
    <w:rsid w:val="00200FD5"/>
    <w:rsid w:val="0025180E"/>
    <w:rsid w:val="002546E0"/>
    <w:rsid w:val="00254AA4"/>
    <w:rsid w:val="00265505"/>
    <w:rsid w:val="002A22CE"/>
    <w:rsid w:val="002A6B34"/>
    <w:rsid w:val="002C6234"/>
    <w:rsid w:val="002E01FD"/>
    <w:rsid w:val="003064B1"/>
    <w:rsid w:val="00320F1B"/>
    <w:rsid w:val="0033126E"/>
    <w:rsid w:val="00343C53"/>
    <w:rsid w:val="003453F8"/>
    <w:rsid w:val="003504B0"/>
    <w:rsid w:val="00362E26"/>
    <w:rsid w:val="00385447"/>
    <w:rsid w:val="003947F3"/>
    <w:rsid w:val="00395C85"/>
    <w:rsid w:val="003A5E31"/>
    <w:rsid w:val="003E0873"/>
    <w:rsid w:val="003E1BA5"/>
    <w:rsid w:val="00401AA2"/>
    <w:rsid w:val="00412160"/>
    <w:rsid w:val="00420D02"/>
    <w:rsid w:val="004242A5"/>
    <w:rsid w:val="00425A81"/>
    <w:rsid w:val="00425AF1"/>
    <w:rsid w:val="00441092"/>
    <w:rsid w:val="0045082E"/>
    <w:rsid w:val="00453BCD"/>
    <w:rsid w:val="004728C1"/>
    <w:rsid w:val="00475261"/>
    <w:rsid w:val="00477BE7"/>
    <w:rsid w:val="004800D6"/>
    <w:rsid w:val="00480769"/>
    <w:rsid w:val="004850B2"/>
    <w:rsid w:val="00487A9B"/>
    <w:rsid w:val="00487DB3"/>
    <w:rsid w:val="004918F8"/>
    <w:rsid w:val="004C1127"/>
    <w:rsid w:val="004C4E22"/>
    <w:rsid w:val="004C737D"/>
    <w:rsid w:val="00500177"/>
    <w:rsid w:val="005030FE"/>
    <w:rsid w:val="00524CA8"/>
    <w:rsid w:val="00524E9B"/>
    <w:rsid w:val="00540BC2"/>
    <w:rsid w:val="0059331D"/>
    <w:rsid w:val="0059571A"/>
    <w:rsid w:val="005A0226"/>
    <w:rsid w:val="005A33FE"/>
    <w:rsid w:val="005A37E4"/>
    <w:rsid w:val="005D23B8"/>
    <w:rsid w:val="005E477B"/>
    <w:rsid w:val="005E787F"/>
    <w:rsid w:val="006141FE"/>
    <w:rsid w:val="00626E2B"/>
    <w:rsid w:val="0065222C"/>
    <w:rsid w:val="006617CA"/>
    <w:rsid w:val="00662D4B"/>
    <w:rsid w:val="00665604"/>
    <w:rsid w:val="00667A9D"/>
    <w:rsid w:val="006802AB"/>
    <w:rsid w:val="00680E00"/>
    <w:rsid w:val="006829DC"/>
    <w:rsid w:val="00690049"/>
    <w:rsid w:val="00695280"/>
    <w:rsid w:val="006962D4"/>
    <w:rsid w:val="006A60ED"/>
    <w:rsid w:val="006B4DB3"/>
    <w:rsid w:val="006B5035"/>
    <w:rsid w:val="006D05F7"/>
    <w:rsid w:val="006E66B0"/>
    <w:rsid w:val="007018D0"/>
    <w:rsid w:val="00706C6A"/>
    <w:rsid w:val="007119CF"/>
    <w:rsid w:val="00720E51"/>
    <w:rsid w:val="00746068"/>
    <w:rsid w:val="0076288B"/>
    <w:rsid w:val="00772970"/>
    <w:rsid w:val="00772A0E"/>
    <w:rsid w:val="00774B72"/>
    <w:rsid w:val="007B09F9"/>
    <w:rsid w:val="007B2A67"/>
    <w:rsid w:val="007B4038"/>
    <w:rsid w:val="007C24CB"/>
    <w:rsid w:val="007D57A7"/>
    <w:rsid w:val="007E7FFC"/>
    <w:rsid w:val="007F7EBE"/>
    <w:rsid w:val="00807186"/>
    <w:rsid w:val="0081132C"/>
    <w:rsid w:val="00814F83"/>
    <w:rsid w:val="00827E20"/>
    <w:rsid w:val="00835FB9"/>
    <w:rsid w:val="008374A6"/>
    <w:rsid w:val="0083758A"/>
    <w:rsid w:val="00841B22"/>
    <w:rsid w:val="008477BB"/>
    <w:rsid w:val="00852218"/>
    <w:rsid w:val="00875518"/>
    <w:rsid w:val="00881C0E"/>
    <w:rsid w:val="00883B96"/>
    <w:rsid w:val="00887E94"/>
    <w:rsid w:val="008A2304"/>
    <w:rsid w:val="008B1E88"/>
    <w:rsid w:val="008D0357"/>
    <w:rsid w:val="008D54D2"/>
    <w:rsid w:val="0091645F"/>
    <w:rsid w:val="00916518"/>
    <w:rsid w:val="009260A3"/>
    <w:rsid w:val="00947424"/>
    <w:rsid w:val="00947E69"/>
    <w:rsid w:val="00951AE3"/>
    <w:rsid w:val="00957479"/>
    <w:rsid w:val="00993022"/>
    <w:rsid w:val="00997CC9"/>
    <w:rsid w:val="009D074E"/>
    <w:rsid w:val="009E14C8"/>
    <w:rsid w:val="009E2233"/>
    <w:rsid w:val="00A15111"/>
    <w:rsid w:val="00A17B52"/>
    <w:rsid w:val="00A20999"/>
    <w:rsid w:val="00A25DCA"/>
    <w:rsid w:val="00A323B7"/>
    <w:rsid w:val="00A35ED2"/>
    <w:rsid w:val="00A4476D"/>
    <w:rsid w:val="00A45BFC"/>
    <w:rsid w:val="00A6114B"/>
    <w:rsid w:val="00A74EBB"/>
    <w:rsid w:val="00A82326"/>
    <w:rsid w:val="00A87BCB"/>
    <w:rsid w:val="00A97760"/>
    <w:rsid w:val="00AA55EF"/>
    <w:rsid w:val="00AA7E0D"/>
    <w:rsid w:val="00AB35D8"/>
    <w:rsid w:val="00AC5A16"/>
    <w:rsid w:val="00AC5E98"/>
    <w:rsid w:val="00AE248B"/>
    <w:rsid w:val="00AE50A3"/>
    <w:rsid w:val="00AE59CD"/>
    <w:rsid w:val="00AE6939"/>
    <w:rsid w:val="00B02153"/>
    <w:rsid w:val="00B04428"/>
    <w:rsid w:val="00B07F9F"/>
    <w:rsid w:val="00B10AED"/>
    <w:rsid w:val="00B24460"/>
    <w:rsid w:val="00B25EBB"/>
    <w:rsid w:val="00B52FF7"/>
    <w:rsid w:val="00B54487"/>
    <w:rsid w:val="00B579D0"/>
    <w:rsid w:val="00B61578"/>
    <w:rsid w:val="00B72608"/>
    <w:rsid w:val="00B81F87"/>
    <w:rsid w:val="00B8285D"/>
    <w:rsid w:val="00B84EE0"/>
    <w:rsid w:val="00B872DD"/>
    <w:rsid w:val="00B90E14"/>
    <w:rsid w:val="00B93369"/>
    <w:rsid w:val="00B9600C"/>
    <w:rsid w:val="00BD45FC"/>
    <w:rsid w:val="00BD62AC"/>
    <w:rsid w:val="00BD7854"/>
    <w:rsid w:val="00BF35BF"/>
    <w:rsid w:val="00C01B8D"/>
    <w:rsid w:val="00C07E3D"/>
    <w:rsid w:val="00C111F7"/>
    <w:rsid w:val="00C17748"/>
    <w:rsid w:val="00C23A89"/>
    <w:rsid w:val="00C31CF7"/>
    <w:rsid w:val="00C32380"/>
    <w:rsid w:val="00C66C9A"/>
    <w:rsid w:val="00C73F9F"/>
    <w:rsid w:val="00C80792"/>
    <w:rsid w:val="00C80A9F"/>
    <w:rsid w:val="00CB10EE"/>
    <w:rsid w:val="00CC0C4A"/>
    <w:rsid w:val="00CD31E5"/>
    <w:rsid w:val="00CE0184"/>
    <w:rsid w:val="00CE4934"/>
    <w:rsid w:val="00CE7E30"/>
    <w:rsid w:val="00CF67B9"/>
    <w:rsid w:val="00CF79EA"/>
    <w:rsid w:val="00CF7AB9"/>
    <w:rsid w:val="00D01B83"/>
    <w:rsid w:val="00D06C5C"/>
    <w:rsid w:val="00D11204"/>
    <w:rsid w:val="00D157F8"/>
    <w:rsid w:val="00D25984"/>
    <w:rsid w:val="00D379E8"/>
    <w:rsid w:val="00D41710"/>
    <w:rsid w:val="00D52A9D"/>
    <w:rsid w:val="00D54BB8"/>
    <w:rsid w:val="00D62DA4"/>
    <w:rsid w:val="00D76B3E"/>
    <w:rsid w:val="00D81E62"/>
    <w:rsid w:val="00D85F0C"/>
    <w:rsid w:val="00DA4D39"/>
    <w:rsid w:val="00DB3E2A"/>
    <w:rsid w:val="00DC18EA"/>
    <w:rsid w:val="00DC690A"/>
    <w:rsid w:val="00DE58AF"/>
    <w:rsid w:val="00DF6E8F"/>
    <w:rsid w:val="00E01067"/>
    <w:rsid w:val="00E0464D"/>
    <w:rsid w:val="00E100E4"/>
    <w:rsid w:val="00E17595"/>
    <w:rsid w:val="00E17906"/>
    <w:rsid w:val="00E3138C"/>
    <w:rsid w:val="00E5774D"/>
    <w:rsid w:val="00E57EED"/>
    <w:rsid w:val="00E65F90"/>
    <w:rsid w:val="00E77B66"/>
    <w:rsid w:val="00E8017B"/>
    <w:rsid w:val="00E80A6A"/>
    <w:rsid w:val="00E80EA1"/>
    <w:rsid w:val="00EA2C2B"/>
    <w:rsid w:val="00EB6248"/>
    <w:rsid w:val="00ED4AF8"/>
    <w:rsid w:val="00EE08E5"/>
    <w:rsid w:val="00EE73B0"/>
    <w:rsid w:val="00F04A26"/>
    <w:rsid w:val="00F10DAE"/>
    <w:rsid w:val="00F12FD9"/>
    <w:rsid w:val="00F132D6"/>
    <w:rsid w:val="00F20BDB"/>
    <w:rsid w:val="00F26A97"/>
    <w:rsid w:val="00F33E44"/>
    <w:rsid w:val="00F44FCE"/>
    <w:rsid w:val="00F50835"/>
    <w:rsid w:val="00F51959"/>
    <w:rsid w:val="00F55DF5"/>
    <w:rsid w:val="00F74032"/>
    <w:rsid w:val="00F85F33"/>
    <w:rsid w:val="00FA3951"/>
    <w:rsid w:val="00FA5D5C"/>
    <w:rsid w:val="00FA7D46"/>
    <w:rsid w:val="00FC6B42"/>
    <w:rsid w:val="00FD7D7E"/>
    <w:rsid w:val="00FF07BB"/>
    <w:rsid w:val="00FF128E"/>
    <w:rsid w:val="00FF2D40"/>
    <w:rsid w:val="00FF6A63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00DBC-6D2F-4608-9944-E343C0A5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2D6"/>
  </w:style>
  <w:style w:type="character" w:styleId="a5">
    <w:name w:val="page number"/>
    <w:basedOn w:val="a0"/>
    <w:rsid w:val="00F132D6"/>
  </w:style>
  <w:style w:type="paragraph" w:styleId="a6">
    <w:name w:val="Balloon Text"/>
    <w:basedOn w:val="a"/>
    <w:link w:val="a7"/>
    <w:uiPriority w:val="99"/>
    <w:semiHidden/>
    <w:unhideWhenUsed/>
    <w:rsid w:val="001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8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5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869-617D-4D0F-866D-DE48B3F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OK</cp:lastModifiedBy>
  <cp:revision>155</cp:revision>
  <cp:lastPrinted>2019-10-29T03:51:00Z</cp:lastPrinted>
  <dcterms:created xsi:type="dcterms:W3CDTF">2015-10-28T06:07:00Z</dcterms:created>
  <dcterms:modified xsi:type="dcterms:W3CDTF">2019-11-11T07:50:00Z</dcterms:modified>
</cp:coreProperties>
</file>